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E1" w:rsidRPr="00E936F9" w:rsidRDefault="001205E1" w:rsidP="001205E1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bookmarkStart w:id="0" w:name="_Toc99151886"/>
      <w:bookmarkStart w:id="1" w:name="_Toc99152125"/>
      <w:bookmarkStart w:id="2" w:name="_Toc99152277"/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:rsidR="001205E1" w:rsidRPr="00DB6BF8" w:rsidRDefault="001205E1" w:rsidP="001205E1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1205E1" w:rsidRPr="001C5AD1" w:rsidRDefault="001205E1" w:rsidP="001205E1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1205E1" w:rsidRPr="00DB6BF8" w:rsidRDefault="001205E1" w:rsidP="001205E1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1205E1" w:rsidRPr="00DB6BF8" w:rsidRDefault="001205E1" w:rsidP="001205E1">
      <w:pPr>
        <w:suppressAutoHyphens/>
        <w:spacing w:after="0" w:line="240" w:lineRule="auto"/>
        <w:ind w:firstLine="567"/>
        <w:jc w:val="center"/>
        <w:rPr>
          <w:b/>
          <w:szCs w:val="20"/>
          <w:lang w:eastAsia="ru-RU"/>
        </w:rPr>
      </w:pPr>
    </w:p>
    <w:p w:rsidR="001205E1" w:rsidRPr="00C73C9E" w:rsidRDefault="001205E1" w:rsidP="001205E1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 w:rsidRPr="00C73C9E">
        <w:rPr>
          <w:szCs w:val="24"/>
          <w:lang w:eastAsia="ru-RU"/>
        </w:rPr>
        <w:t>Факультет: Прикладной математики и механики</w:t>
      </w:r>
    </w:p>
    <w:p w:rsidR="001205E1" w:rsidRPr="00C73C9E" w:rsidRDefault="001205E1" w:rsidP="001205E1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 w:rsidRPr="00C73C9E">
        <w:rPr>
          <w:szCs w:val="24"/>
          <w:lang w:eastAsia="ru-RU"/>
        </w:rPr>
        <w:t>Кафедра: Вычислительной математики, механики и биомеханики</w:t>
      </w:r>
    </w:p>
    <w:p w:rsidR="001205E1" w:rsidRPr="00C73C9E" w:rsidRDefault="001205E1" w:rsidP="001205E1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lang w:eastAsia="ru-RU"/>
        </w:rPr>
      </w:pPr>
    </w:p>
    <w:p w:rsidR="001205E1" w:rsidRPr="00C73C9E" w:rsidRDefault="001205E1" w:rsidP="001205E1">
      <w:pPr>
        <w:spacing w:after="0" w:line="240" w:lineRule="auto"/>
        <w:ind w:right="-1" w:firstLine="567"/>
        <w:rPr>
          <w:szCs w:val="28"/>
        </w:rPr>
      </w:pPr>
      <w:r w:rsidRPr="00C73C9E">
        <w:rPr>
          <w:szCs w:val="28"/>
        </w:rPr>
        <w:t>Направление: 09.03.02 «Информационные системы и технологии»</w:t>
      </w:r>
    </w:p>
    <w:p w:rsidR="001205E1" w:rsidRPr="00C73C9E" w:rsidRDefault="001205E1" w:rsidP="001205E1">
      <w:pPr>
        <w:spacing w:after="0" w:line="240" w:lineRule="auto"/>
        <w:ind w:right="-1" w:firstLine="567"/>
        <w:rPr>
          <w:szCs w:val="28"/>
        </w:rPr>
      </w:pPr>
      <w:r w:rsidRPr="00C73C9E">
        <w:rPr>
          <w:szCs w:val="28"/>
        </w:rPr>
        <w:t>Профиль бакалавриата: «Информационные системы и технологии»</w:t>
      </w:r>
    </w:p>
    <w:p w:rsidR="001205E1" w:rsidRDefault="001205E1" w:rsidP="001205E1">
      <w:pPr>
        <w:spacing w:after="0" w:line="240" w:lineRule="auto"/>
        <w:ind w:right="-1"/>
        <w:jc w:val="center"/>
        <w:rPr>
          <w:szCs w:val="28"/>
        </w:rPr>
      </w:pPr>
    </w:p>
    <w:p w:rsidR="001205E1" w:rsidRDefault="001205E1" w:rsidP="001205E1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1205E1" w:rsidRDefault="001205E1" w:rsidP="001205E1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1205E1" w:rsidRPr="004C05F7" w:rsidRDefault="00606300" w:rsidP="001205E1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ОГРАММНАЯ РЕАЛИЗАЦИЯ ИС</w:t>
      </w:r>
    </w:p>
    <w:p w:rsidR="001205E1" w:rsidRDefault="001205E1" w:rsidP="001205E1">
      <w:pPr>
        <w:spacing w:after="0"/>
        <w:ind w:right="-1"/>
        <w:jc w:val="center"/>
        <w:rPr>
          <w:szCs w:val="28"/>
        </w:rPr>
      </w:pPr>
      <w:r w:rsidRPr="00C73C9E">
        <w:rPr>
          <w:szCs w:val="28"/>
        </w:rPr>
        <w:t>по дисциплине</w:t>
      </w:r>
    </w:p>
    <w:p w:rsidR="001205E1" w:rsidRPr="00401455" w:rsidRDefault="001205E1" w:rsidP="001205E1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1205E1" w:rsidRDefault="001205E1" w:rsidP="001205E1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1205E1" w:rsidRDefault="001205E1" w:rsidP="001205E1">
      <w:pPr>
        <w:spacing w:after="0" w:line="240" w:lineRule="auto"/>
        <w:ind w:right="-1"/>
        <w:rPr>
          <w:sz w:val="32"/>
          <w:szCs w:val="32"/>
          <w:lang w:eastAsia="ru-RU"/>
        </w:rPr>
      </w:pPr>
    </w:p>
    <w:p w:rsidR="00F05CA9" w:rsidRDefault="00F05CA9" w:rsidP="001205E1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1205E1" w:rsidRDefault="001205E1" w:rsidP="001205E1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1205E1" w:rsidRDefault="001205E1" w:rsidP="001205E1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1205E1" w:rsidRDefault="001205E1" w:rsidP="001205E1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1205E1" w:rsidRDefault="001205E1" w:rsidP="001205E1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1205E1" w:rsidRDefault="001205E1" w:rsidP="001205E1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1205E1" w:rsidRPr="00C73C9E" w:rsidRDefault="001205E1" w:rsidP="004B23F8">
      <w:pPr>
        <w:suppressAutoHyphens/>
        <w:spacing w:after="0" w:line="360" w:lineRule="auto"/>
        <w:ind w:left="6237" w:right="141"/>
        <w:rPr>
          <w:szCs w:val="20"/>
          <w:lang w:eastAsia="ru-RU"/>
        </w:rPr>
      </w:pPr>
      <w:r w:rsidRPr="00C73C9E">
        <w:rPr>
          <w:szCs w:val="20"/>
          <w:lang w:eastAsia="ru-RU"/>
        </w:rPr>
        <w:t xml:space="preserve">Выполнил: </w:t>
      </w:r>
    </w:p>
    <w:p w:rsidR="001205E1" w:rsidRPr="00C73C9E" w:rsidRDefault="001205E1" w:rsidP="004B23F8">
      <w:pPr>
        <w:suppressAutoHyphens/>
        <w:spacing w:after="0" w:line="360" w:lineRule="auto"/>
        <w:ind w:left="6237" w:right="141"/>
        <w:rPr>
          <w:szCs w:val="20"/>
          <w:lang w:eastAsia="ru-RU"/>
        </w:rPr>
      </w:pPr>
      <w:r w:rsidRPr="00C73C9E">
        <w:rPr>
          <w:szCs w:val="20"/>
          <w:lang w:eastAsia="ru-RU"/>
        </w:rPr>
        <w:t>студент гр.</w:t>
      </w:r>
      <w:r w:rsidR="004B23F8">
        <w:rPr>
          <w:szCs w:val="20"/>
          <w:lang w:eastAsia="ru-RU"/>
        </w:rPr>
        <w:t xml:space="preserve"> </w:t>
      </w:r>
      <w:r w:rsidRPr="00C73C9E">
        <w:rPr>
          <w:szCs w:val="20"/>
          <w:lang w:eastAsia="ru-RU"/>
        </w:rPr>
        <w:t>ИСТ-19-2б</w:t>
      </w:r>
    </w:p>
    <w:p w:rsidR="001205E1" w:rsidRPr="00C73C9E" w:rsidRDefault="004B23F8" w:rsidP="004B23F8">
      <w:pPr>
        <w:suppressAutoHyphens/>
        <w:spacing w:after="0" w:line="360" w:lineRule="auto"/>
        <w:ind w:left="6237" w:right="141"/>
        <w:rPr>
          <w:sz w:val="22"/>
          <w:szCs w:val="20"/>
          <w:lang w:eastAsia="ru-RU"/>
        </w:rPr>
      </w:pPr>
      <w:r>
        <w:rPr>
          <w:szCs w:val="20"/>
          <w:lang w:eastAsia="ru-RU"/>
        </w:rPr>
        <w:t>Рачев Р.И.</w:t>
      </w:r>
    </w:p>
    <w:p w:rsidR="001205E1" w:rsidRDefault="001205E1" w:rsidP="001205E1">
      <w:pPr>
        <w:suppressAutoHyphens/>
        <w:spacing w:before="240" w:after="60" w:line="240" w:lineRule="auto"/>
        <w:outlineLvl w:val="5"/>
        <w:rPr>
          <w:b/>
          <w:bCs/>
          <w:lang w:eastAsia="ru-RU"/>
        </w:rPr>
      </w:pPr>
    </w:p>
    <w:p w:rsidR="004B23F8" w:rsidRPr="00C73C9E" w:rsidRDefault="004B23F8" w:rsidP="001205E1">
      <w:pPr>
        <w:suppressAutoHyphens/>
        <w:spacing w:before="240" w:after="60" w:line="240" w:lineRule="auto"/>
        <w:outlineLvl w:val="5"/>
        <w:rPr>
          <w:i/>
          <w:szCs w:val="20"/>
          <w:lang w:eastAsia="ru-RU"/>
        </w:rPr>
      </w:pPr>
    </w:p>
    <w:p w:rsidR="001205E1" w:rsidRPr="00C73C9E" w:rsidRDefault="001205E1" w:rsidP="001205E1">
      <w:pPr>
        <w:suppressAutoHyphens/>
        <w:spacing w:before="240" w:after="60" w:line="240" w:lineRule="auto"/>
        <w:outlineLvl w:val="5"/>
        <w:rPr>
          <w:bCs/>
          <w:lang w:eastAsia="ru-RU"/>
        </w:rPr>
      </w:pPr>
      <w:r w:rsidRPr="00C73C9E">
        <w:rPr>
          <w:bCs/>
          <w:lang w:eastAsia="ru-RU"/>
        </w:rPr>
        <w:t>Принял:</w:t>
      </w:r>
    </w:p>
    <w:p w:rsidR="001205E1" w:rsidRPr="00C73C9E" w:rsidRDefault="001205E1" w:rsidP="001205E1">
      <w:pPr>
        <w:suppressAutoHyphens/>
        <w:spacing w:after="0" w:line="240" w:lineRule="auto"/>
        <w:rPr>
          <w:sz w:val="22"/>
          <w:szCs w:val="20"/>
          <w:lang w:eastAsia="ru-RU"/>
        </w:rPr>
      </w:pPr>
    </w:p>
    <w:p w:rsidR="001205E1" w:rsidRPr="00C73C9E" w:rsidRDefault="001205E1" w:rsidP="001205E1">
      <w:pPr>
        <w:suppressAutoHyphens/>
        <w:spacing w:after="0" w:line="240" w:lineRule="auto"/>
        <w:rPr>
          <w:szCs w:val="20"/>
          <w:lang w:eastAsia="ru-RU"/>
        </w:rPr>
      </w:pPr>
      <w:r w:rsidRPr="00C73C9E">
        <w:rPr>
          <w:szCs w:val="20"/>
          <w:lang w:eastAsia="ru-RU"/>
        </w:rPr>
        <w:t>ст. преподаватель, Банников Р.Ю.</w:t>
      </w:r>
    </w:p>
    <w:p w:rsidR="001205E1" w:rsidRPr="003A035D" w:rsidRDefault="001205E1" w:rsidP="001205E1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1205E1" w:rsidRDefault="001205E1" w:rsidP="001205E1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1205E1" w:rsidRDefault="001205E1" w:rsidP="001205E1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1205E1" w:rsidRDefault="001205E1" w:rsidP="001205E1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:rsidR="001205E1" w:rsidRDefault="001205E1" w:rsidP="001205E1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:rsidR="001205E1" w:rsidRPr="001205E1" w:rsidRDefault="001205E1" w:rsidP="001205E1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  <w:r w:rsidRPr="00C73C9E">
        <w:rPr>
          <w:b/>
          <w:szCs w:val="20"/>
          <w:lang w:eastAsia="ru-RU"/>
        </w:rPr>
        <w:t>Пермь 2023</w:t>
      </w:r>
    </w:p>
    <w:p w:rsidR="00FE0D19" w:rsidRPr="00BC48D0" w:rsidRDefault="00FE0D19" w:rsidP="00FE0D19">
      <w:pPr>
        <w:pStyle w:val="a5"/>
        <w:shd w:val="clear" w:color="auto" w:fill="FFFFFF"/>
        <w:spacing w:after="285" w:line="360" w:lineRule="auto"/>
        <w:ind w:lef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BC48D0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lastRenderedPageBreak/>
        <w:t>РЕАЛИЗАЦИЯ ПРОГРАММЫ</w:t>
      </w:r>
      <w:bookmarkEnd w:id="0"/>
      <w:bookmarkEnd w:id="1"/>
      <w:bookmarkEnd w:id="2"/>
    </w:p>
    <w:p w:rsidR="00FE0D19" w:rsidRPr="00544A25" w:rsidRDefault="00FE0D19" w:rsidP="00456142">
      <w:pPr>
        <w:pStyle w:val="ad"/>
      </w:pPr>
      <w:r w:rsidRPr="00544A25">
        <w:rPr>
          <w:b/>
          <w:bCs/>
        </w:rPr>
        <w:t>Цель работы:</w:t>
      </w:r>
      <w:r w:rsidRPr="00544A25">
        <w:t xml:space="preserve"> запрограммировать обозначенный в ТЗ функционал с учётом созданной БД и разработанных структур классов.</w:t>
      </w:r>
    </w:p>
    <w:p w:rsidR="00FE0D19" w:rsidRPr="00544A25" w:rsidRDefault="00FE0D19" w:rsidP="00456142">
      <w:pPr>
        <w:pStyle w:val="ad"/>
        <w:rPr>
          <w:b/>
          <w:bCs/>
        </w:rPr>
      </w:pPr>
      <w:r w:rsidRPr="00544A25">
        <w:rPr>
          <w:b/>
          <w:bCs/>
        </w:rPr>
        <w:t>Задачи:</w:t>
      </w:r>
    </w:p>
    <w:p w:rsidR="00FE0D19" w:rsidRPr="00544A25" w:rsidRDefault="00FE0D19" w:rsidP="00456142">
      <w:pPr>
        <w:pStyle w:val="ad"/>
        <w:numPr>
          <w:ilvl w:val="0"/>
          <w:numId w:val="17"/>
        </w:numPr>
        <w:ind w:left="851" w:hanging="284"/>
      </w:pPr>
      <w:r w:rsidRPr="00544A25">
        <w:t>Запрограммировать обозначенный в ТЗ функционал с учётом созданной БД и разработанных структур классов;</w:t>
      </w:r>
    </w:p>
    <w:p w:rsidR="00FE0D19" w:rsidRPr="00544A25" w:rsidRDefault="00FE0D19" w:rsidP="00456142">
      <w:pPr>
        <w:pStyle w:val="ad"/>
        <w:numPr>
          <w:ilvl w:val="0"/>
          <w:numId w:val="17"/>
        </w:numPr>
        <w:ind w:left="851" w:hanging="284"/>
      </w:pPr>
      <w:r w:rsidRPr="00544A25">
        <w:t>Привести программный код, согласно функциям.</w:t>
      </w:r>
    </w:p>
    <w:p w:rsidR="00FE0D19" w:rsidRDefault="00FE0D19">
      <w:r>
        <w:br w:type="page"/>
      </w:r>
    </w:p>
    <w:p w:rsidR="00FE0D19" w:rsidRPr="00300F10" w:rsidRDefault="00FE0D19" w:rsidP="00076295">
      <w:pPr>
        <w:pStyle w:val="11"/>
        <w:numPr>
          <w:ilvl w:val="0"/>
          <w:numId w:val="12"/>
        </w:numPr>
      </w:pPr>
      <w:bookmarkStart w:id="3" w:name="_Toc99151887"/>
      <w:bookmarkStart w:id="4" w:name="_Toc99152126"/>
      <w:bookmarkStart w:id="5" w:name="_Toc99152278"/>
      <w:r w:rsidRPr="00300F10">
        <w:lastRenderedPageBreak/>
        <w:t>Разработка программы</w:t>
      </w:r>
      <w:bookmarkEnd w:id="3"/>
      <w:bookmarkEnd w:id="4"/>
      <w:bookmarkEnd w:id="5"/>
    </w:p>
    <w:p w:rsidR="00230581" w:rsidRPr="00230581" w:rsidRDefault="00076295" w:rsidP="00230581">
      <w:pPr>
        <w:pStyle w:val="ad"/>
        <w:rPr>
          <w:szCs w:val="28"/>
        </w:rPr>
      </w:pPr>
      <w:r>
        <w:rPr>
          <w:szCs w:val="28"/>
        </w:rPr>
        <w:t>Функции, которые должны быть реализованы в системе</w:t>
      </w:r>
      <w:r w:rsidR="00FE0D19" w:rsidRPr="00230581">
        <w:rPr>
          <w:szCs w:val="28"/>
        </w:rPr>
        <w:t>:</w:t>
      </w:r>
    </w:p>
    <w:p w:rsidR="00FE0D19" w:rsidRPr="00076295" w:rsidRDefault="00076295" w:rsidP="00076295">
      <w:pPr>
        <w:pStyle w:val="21"/>
        <w:numPr>
          <w:ilvl w:val="1"/>
          <w:numId w:val="13"/>
        </w:numPr>
      </w:pPr>
      <w:r>
        <w:t>Ф</w:t>
      </w:r>
      <w:r w:rsidR="00FE0D19" w:rsidRPr="00076295">
        <w:t>ункция авторизации</w:t>
      </w:r>
    </w:p>
    <w:p w:rsidR="00FE0D19" w:rsidRPr="00076295" w:rsidRDefault="00FE0D19" w:rsidP="00076295">
      <w:pPr>
        <w:pStyle w:val="ad"/>
      </w:pPr>
      <w:r w:rsidRPr="00076295">
        <w:t>Внешний интерфейс для функции авторизации представлен на рисунке 1.</w:t>
      </w:r>
      <w:r w:rsidR="00B00FBF" w:rsidRPr="00076295">
        <w:t xml:space="preserve"> </w:t>
      </w:r>
      <w:r w:rsidR="00230581" w:rsidRPr="00076295">
        <w:t>В данном окне</w:t>
      </w:r>
      <w:r w:rsidR="00B00FBF" w:rsidRPr="00076295">
        <w:t xml:space="preserve"> </w:t>
      </w:r>
      <w:r w:rsidR="00230581" w:rsidRPr="00076295">
        <w:t>пользователю необходимо</w:t>
      </w:r>
      <w:r w:rsidR="00B00FBF" w:rsidRPr="00076295">
        <w:t xml:space="preserve"> ввести логин и пароль для того, чтобы войти </w:t>
      </w:r>
      <w:r w:rsidR="00136DEF" w:rsidRPr="00076295">
        <w:t>в приложение.</w:t>
      </w:r>
    </w:p>
    <w:p w:rsidR="00CC59DC" w:rsidRPr="00230581" w:rsidRDefault="00F26C74" w:rsidP="001B43F9">
      <w:pPr>
        <w:jc w:val="center"/>
        <w:rPr>
          <w:lang w:val="en-US"/>
        </w:rPr>
      </w:pPr>
      <w:r w:rsidRPr="00F26C74">
        <w:pict>
          <v:group id="_x0000_s1027" editas="canvas" style="width:272.7pt;height:184.5pt;mso-position-horizontal-relative:char;mso-position-vertical-relative:line" coordorigin="3636,5128" coordsize="4198,28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636;top:5128;width:4198;height:2840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left:3636;top:5128;width:4198;height:2840">
              <v:imagedata r:id="rId8" o:title=""/>
            </v:shape>
            <w10:wrap type="none"/>
            <w10:anchorlock/>
          </v:group>
        </w:pict>
      </w:r>
    </w:p>
    <w:p w:rsidR="001B43F9" w:rsidRDefault="001B43F9" w:rsidP="00230581">
      <w:pPr>
        <w:pStyle w:val="ac"/>
      </w:pPr>
      <w:r>
        <w:t>Рисунок 1 – Интерфейс функции авторизации</w:t>
      </w:r>
    </w:p>
    <w:p w:rsidR="00E75D69" w:rsidRDefault="00E75D69" w:rsidP="00230581">
      <w:pPr>
        <w:pStyle w:val="ad"/>
      </w:pPr>
      <w:r>
        <w:t xml:space="preserve">Программный код для </w:t>
      </w:r>
      <w:r w:rsidR="00066F4D">
        <w:t>аутентификации с помощью запроса к базе данных</w:t>
      </w:r>
      <w:r>
        <w:t>:</w:t>
      </w:r>
    </w:p>
    <w:p w:rsidR="00230581" w:rsidRDefault="00230581" w:rsidP="00230581">
      <w:pPr>
        <w:pStyle w:val="ad"/>
      </w:pPr>
    </w:p>
    <w:p w:rsidR="004B23F8" w:rsidRPr="00100188" w:rsidRDefault="004B23F8" w:rsidP="004B23F8">
      <w:pPr>
        <w:pStyle w:val="a4"/>
        <w:rPr>
          <w:lang w:val="en-US"/>
        </w:rPr>
      </w:pPr>
      <w:r w:rsidRPr="00100188">
        <w:rPr>
          <w:lang w:val="en-US"/>
        </w:rPr>
        <w:t>private bool checkPassword()</w:t>
      </w:r>
    </w:p>
    <w:p w:rsidR="004B23F8" w:rsidRPr="00100188" w:rsidRDefault="004B23F8" w:rsidP="004B23F8">
      <w:pPr>
        <w:pStyle w:val="a4"/>
        <w:rPr>
          <w:lang w:val="en-US"/>
        </w:rPr>
      </w:pPr>
      <w:r w:rsidRPr="00100188">
        <w:rPr>
          <w:lang w:val="en-US"/>
        </w:rPr>
        <w:t xml:space="preserve">        {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employee WHERE employee_login='"+loginInput.Text+"' AND employee_password='"+passwordInput.Text+"'";</w:t>
      </w:r>
    </w:p>
    <w:p w:rsidR="004B23F8" w:rsidRPr="00FB2C8B" w:rsidRDefault="004B23F8" w:rsidP="004B23F8">
      <w:pPr>
        <w:pStyle w:val="a4"/>
        <w:rPr>
          <w:lang w:val="en-US"/>
        </w:rPr>
      </w:pP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4B23F8" w:rsidRPr="00FB2C8B" w:rsidRDefault="004B23F8" w:rsidP="004B23F8">
      <w:pPr>
        <w:pStyle w:val="a4"/>
        <w:rPr>
          <w:lang w:val="en-US"/>
        </w:rPr>
      </w:pP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4B23F8" w:rsidRPr="00FB2C8B" w:rsidRDefault="004B23F8" w:rsidP="004B23F8">
      <w:pPr>
        <w:pStyle w:val="a4"/>
        <w:rPr>
          <w:lang w:val="en-US"/>
        </w:rPr>
      </w:pP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name = Convert.ToString(reader.GetValue(1))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le = Convert.ToString(reader.GetValue(4))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4B23F8" w:rsidRPr="00FB2C8B" w:rsidRDefault="004B23F8" w:rsidP="004B23F8">
      <w:pPr>
        <w:pStyle w:val="a4"/>
        <w:rPr>
          <w:lang w:val="en-US"/>
        </w:rPr>
      </w:pP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sole.WriteLine(name)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Dispose();</w:t>
      </w:r>
    </w:p>
    <w:p w:rsidR="004B23F8" w:rsidRPr="00FB2C8B" w:rsidRDefault="004B23F8" w:rsidP="004B23F8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name == "") return false;</w:t>
      </w:r>
    </w:p>
    <w:p w:rsidR="004B23F8" w:rsidRPr="004B23F8" w:rsidRDefault="004B23F8" w:rsidP="004B23F8">
      <w:pPr>
        <w:pStyle w:val="a4"/>
      </w:pPr>
      <w:r w:rsidRPr="00FB2C8B">
        <w:rPr>
          <w:lang w:val="en-US"/>
        </w:rPr>
        <w:t xml:space="preserve">            </w:t>
      </w:r>
      <w:r w:rsidRPr="004B23F8">
        <w:t>else return true;</w:t>
      </w:r>
    </w:p>
    <w:p w:rsidR="004B23F8" w:rsidRDefault="004B23F8" w:rsidP="004B23F8">
      <w:pPr>
        <w:pStyle w:val="a4"/>
      </w:pPr>
      <w:r w:rsidRPr="004B23F8">
        <w:t xml:space="preserve">        }</w:t>
      </w:r>
    </w:p>
    <w:p w:rsidR="00230581" w:rsidRPr="004B23F8" w:rsidRDefault="00230581" w:rsidP="004B23F8">
      <w:pPr>
        <w:pStyle w:val="a4"/>
      </w:pPr>
    </w:p>
    <w:p w:rsidR="00076295" w:rsidRDefault="00076295" w:rsidP="00230581">
      <w:pPr>
        <w:pStyle w:val="ad"/>
      </w:pPr>
    </w:p>
    <w:p w:rsidR="00076295" w:rsidRDefault="00076295" w:rsidP="00076295">
      <w:pPr>
        <w:pStyle w:val="21"/>
        <w:numPr>
          <w:ilvl w:val="1"/>
          <w:numId w:val="13"/>
        </w:numPr>
      </w:pPr>
      <w:r>
        <w:t xml:space="preserve">Функция </w:t>
      </w:r>
      <w:r w:rsidR="00537F5F">
        <w:t>для просмотра</w:t>
      </w:r>
      <w:r>
        <w:t xml:space="preserve"> записей </w:t>
      </w:r>
      <w:r w:rsidR="00537F5F">
        <w:t>в</w:t>
      </w:r>
      <w:r>
        <w:t xml:space="preserve"> баз</w:t>
      </w:r>
      <w:r w:rsidR="00537F5F">
        <w:t>е</w:t>
      </w:r>
      <w:r>
        <w:t xml:space="preserve"> данных</w:t>
      </w:r>
    </w:p>
    <w:p w:rsidR="00076295" w:rsidRDefault="001B232E" w:rsidP="001B232E">
      <w:pPr>
        <w:pStyle w:val="ad"/>
      </w:pPr>
      <w:r>
        <w:t>В системе должна быть функция для просмотра данных в базе по всем товарам, продажам, закупкам, поставщикам и сотрудникам магазина.</w:t>
      </w:r>
      <w:r w:rsidR="00E26C74">
        <w:t xml:space="preserve"> Интерфейс просмотра справочника представлен на рисунке 2.</w:t>
      </w:r>
    </w:p>
    <w:p w:rsidR="00E26C74" w:rsidRDefault="00E26C74" w:rsidP="00E26C74">
      <w:pPr>
        <w:pStyle w:val="ad"/>
      </w:pPr>
      <w:r w:rsidRPr="00E26C74">
        <w:t xml:space="preserve">Программный код для </w:t>
      </w:r>
      <w:r>
        <w:t>отображения базы</w:t>
      </w:r>
      <w:r w:rsidRPr="00E26C74">
        <w:t>:</w:t>
      </w:r>
    </w:p>
    <w:p w:rsidR="00E26C74" w:rsidRDefault="00E26C74" w:rsidP="00E26C74">
      <w:pPr>
        <w:pStyle w:val="ad"/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>private void queryTable(String table_name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itemId = 0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Columns.Clear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Rows.Clear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.Clear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learTextBoxes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table_name = translateTable(table_name)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" + table_name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 = new List&lt;string&gt;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count = 0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Table schema = null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schema = reader.GetSchemaTable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each (DataRow col in schema.Rows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string </w:t>
      </w:r>
      <w:r w:rsidRPr="00E26C74">
        <w:t>с</w:t>
      </w:r>
      <w:r w:rsidRPr="00FB2C8B">
        <w:rPr>
          <w:lang w:val="en-US"/>
        </w:rPr>
        <w:t>name = translateColumn(col.Field&lt;String&gt;("ColumnName")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.Add(col.Field&lt;String&gt;("ColumnName").ToUpper(), </w:t>
      </w:r>
      <w:r w:rsidRPr="00E26C74">
        <w:t>с</w:t>
      </w:r>
      <w:r w:rsidRPr="00FB2C8B">
        <w:rPr>
          <w:lang w:val="en-US"/>
        </w:rPr>
        <w:t>name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lumns.Add(col.Field&lt;String&gt;("ColumnName")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unt++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AutoSizeColumnsMode = DataGridViewAutoSizeColumnsMode.None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 (int i = 0; i &lt; count; i++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i].Width = (int)(dataGridView1.Width * 1 / count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0].Width -= 50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1].Width += 50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count - 1].AutoSizeMode = DataGridViewAutoSizeColumnMode.Fill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row = 0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Rows.Add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for (int column = 0; column &lt; count; column++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string value = ""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if (reader.GetValue(column).GetType() == typeof(DateTime)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        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    DateTime time = (DateTime) reader.GetValue(column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    value = time.ToString("yyyy-MM-dd"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else value = Convert.ToString(reader.GetValue(column)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dataGridView1.Rows[row].Cells[column].Value = value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w++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rows = row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E26C74" w:rsidRPr="00E26C74" w:rsidRDefault="00E26C74" w:rsidP="00E26C74">
      <w:pPr>
        <w:pStyle w:val="a4"/>
      </w:pPr>
      <w:r w:rsidRPr="00FB2C8B">
        <w:rPr>
          <w:lang w:val="en-US"/>
        </w:rPr>
        <w:t xml:space="preserve">            </w:t>
      </w:r>
      <w:r w:rsidRPr="00E26C74">
        <w:t>conn.Dispose();</w:t>
      </w:r>
    </w:p>
    <w:p w:rsidR="00E26C74" w:rsidRPr="00E26C74" w:rsidRDefault="00E26C74" w:rsidP="00E26C74">
      <w:pPr>
        <w:pStyle w:val="a4"/>
      </w:pPr>
    </w:p>
    <w:p w:rsidR="00E26C74" w:rsidRPr="00E26C74" w:rsidRDefault="00E26C74" w:rsidP="00E26C74">
      <w:pPr>
        <w:pStyle w:val="a4"/>
      </w:pPr>
      <w:r w:rsidRPr="00E26C74">
        <w:t xml:space="preserve">            showControl();</w:t>
      </w:r>
    </w:p>
    <w:p w:rsidR="00E26C74" w:rsidRPr="00E26C74" w:rsidRDefault="00E26C74" w:rsidP="00E26C74">
      <w:pPr>
        <w:pStyle w:val="a4"/>
      </w:pPr>
      <w:r w:rsidRPr="00E26C74">
        <w:t xml:space="preserve">        }</w:t>
      </w:r>
    </w:p>
    <w:p w:rsidR="00E26C74" w:rsidRPr="001B232E" w:rsidRDefault="00E26C74" w:rsidP="001B232E">
      <w:pPr>
        <w:pStyle w:val="ad"/>
      </w:pPr>
    </w:p>
    <w:p w:rsidR="00076295" w:rsidRDefault="00076295" w:rsidP="00076295">
      <w:pPr>
        <w:pStyle w:val="21"/>
        <w:numPr>
          <w:ilvl w:val="1"/>
          <w:numId w:val="13"/>
        </w:numPr>
      </w:pPr>
      <w:r>
        <w:t xml:space="preserve">Функция </w:t>
      </w:r>
      <w:r w:rsidR="00065559">
        <w:t>добавления</w:t>
      </w:r>
      <w:r w:rsidR="00065559" w:rsidRPr="00065559">
        <w:t>,</w:t>
      </w:r>
      <w:r>
        <w:t xml:space="preserve"> изменения и удаления записей из базы данных</w:t>
      </w:r>
    </w:p>
    <w:p w:rsidR="001B43F9" w:rsidRPr="00065559" w:rsidRDefault="001B43F9" w:rsidP="00230581">
      <w:pPr>
        <w:pStyle w:val="ad"/>
      </w:pPr>
      <w:r>
        <w:t xml:space="preserve">В </w:t>
      </w:r>
      <w:r w:rsidRPr="00A563DC">
        <w:t>системе должна быть функция, обеспечивающая добавление</w:t>
      </w:r>
      <w:r>
        <w:t>, изменение</w:t>
      </w:r>
      <w:r w:rsidRPr="00A563DC">
        <w:t xml:space="preserve"> и удалени</w:t>
      </w:r>
      <w:r>
        <w:t>е</w:t>
      </w:r>
      <w:r w:rsidR="001B232E">
        <w:t xml:space="preserve"> записей в каждой таблице</w:t>
      </w:r>
      <w:r w:rsidR="00066F4D">
        <w:t>.</w:t>
      </w:r>
      <w:r w:rsidR="00065559" w:rsidRPr="00065559">
        <w:t xml:space="preserve"> </w:t>
      </w:r>
      <w:r w:rsidR="00065559">
        <w:t>При закупке нового товара или при устройстве нового сотрудника, его данные должны быть добавлены в базу, также и при его увольнении и прочих событиях данные должны быть актуализированы.</w:t>
      </w:r>
    </w:p>
    <w:p w:rsidR="00333CD0" w:rsidRDefault="00547922" w:rsidP="00230581">
      <w:pPr>
        <w:pStyle w:val="ad"/>
      </w:pPr>
      <w:r>
        <w:t>И</w:t>
      </w:r>
      <w:r w:rsidR="00FE0E78">
        <w:t>нтерфейс</w:t>
      </w:r>
      <w:r>
        <w:t xml:space="preserve"> ИС «</w:t>
      </w:r>
      <w:r w:rsidR="00230581">
        <w:rPr>
          <w:lang w:val="en-US"/>
        </w:rPr>
        <w:t>PC</w:t>
      </w:r>
      <w:r w:rsidR="00230581" w:rsidRPr="00230581">
        <w:t>-</w:t>
      </w:r>
      <w:r w:rsidR="00230581">
        <w:rPr>
          <w:lang w:val="en-US"/>
        </w:rPr>
        <w:t>Master</w:t>
      </w:r>
      <w:r>
        <w:t>»</w:t>
      </w:r>
      <w:r w:rsidR="00FE0E78">
        <w:t xml:space="preserve"> для добавления, удаления и изменения </w:t>
      </w:r>
      <w:r w:rsidR="00066F4D">
        <w:t>записей в базе данных</w:t>
      </w:r>
      <w:r w:rsidR="00076295">
        <w:t xml:space="preserve"> (рис. 2</w:t>
      </w:r>
      <w:r w:rsidR="00443577">
        <w:t>)</w:t>
      </w:r>
      <w:r w:rsidR="00FE0E78">
        <w:t>.</w:t>
      </w:r>
    </w:p>
    <w:p w:rsidR="001B43F9" w:rsidRPr="00076295" w:rsidRDefault="00F26C74" w:rsidP="00480FDC">
      <w:pPr>
        <w:jc w:val="center"/>
      </w:pPr>
      <w:r>
        <w:pict>
          <v:group id="_x0000_s1030" editas="canvas" style="width:416.65pt;height:250.05pt;mso-position-horizontal-relative:char;mso-position-vertical-relative:line" coordorigin="2750,1418" coordsize="6414,3849">
            <o:lock v:ext="edit" aspectratio="t"/>
            <v:shape id="_x0000_s1029" type="#_x0000_t75" style="position:absolute;left:2750;top:1418;width:6414;height:3849" o:preferrelative="f">
              <v:fill o:detectmouseclick="t"/>
              <v:path o:extrusionok="t" o:connecttype="none"/>
              <o:lock v:ext="edit" text="t"/>
            </v:shape>
            <v:shape id="_x0000_s1031" type="#_x0000_t75" style="position:absolute;left:2750;top:1418;width:6414;height:3849">
              <v:imagedata r:id="rId9" o:title=""/>
            </v:shape>
            <w10:wrap type="none"/>
            <w10:anchorlock/>
          </v:group>
        </w:pict>
      </w:r>
    </w:p>
    <w:p w:rsidR="00480FDC" w:rsidRPr="00FB2C8B" w:rsidRDefault="00480FDC" w:rsidP="00230581">
      <w:pPr>
        <w:pStyle w:val="ac"/>
        <w:rPr>
          <w:szCs w:val="28"/>
        </w:rPr>
      </w:pPr>
      <w:r w:rsidRPr="00FE0E78">
        <w:t xml:space="preserve">Рисунок 2 – </w:t>
      </w:r>
      <w:r w:rsidR="00230581">
        <w:t xml:space="preserve">Пример интерфейса для раздела </w:t>
      </w:r>
      <w:r w:rsidR="00230581">
        <w:rPr>
          <w:szCs w:val="28"/>
        </w:rPr>
        <w:t>«Товары»</w:t>
      </w:r>
    </w:p>
    <w:p w:rsidR="00E26C74" w:rsidRPr="00065559" w:rsidRDefault="00E26C74" w:rsidP="00065559">
      <w:pPr>
        <w:pStyle w:val="ad"/>
      </w:pPr>
    </w:p>
    <w:p w:rsidR="00E26C74" w:rsidRDefault="00443577" w:rsidP="00230581">
      <w:pPr>
        <w:pStyle w:val="ad"/>
      </w:pPr>
      <w:r>
        <w:t xml:space="preserve">Для добавления </w:t>
      </w:r>
      <w:r w:rsidR="00E26C74">
        <w:t xml:space="preserve">записи в базу необходимо ввести данные во все предложенные поля, после чего нажать кнопку </w:t>
      </w:r>
      <w:r w:rsidR="00E26C74" w:rsidRPr="00065559">
        <w:t>«Добавить»</w:t>
      </w:r>
      <w:r>
        <w:t>.</w:t>
      </w:r>
      <w:r w:rsidR="00E26C74">
        <w:t xml:space="preserve"> После этого отображаемая таблица обновится и в ней появится новая строка.</w:t>
      </w:r>
    </w:p>
    <w:p w:rsidR="00E26C74" w:rsidRDefault="00E26C74" w:rsidP="00E26C74">
      <w:pPr>
        <w:pStyle w:val="ad"/>
      </w:pPr>
      <w:r>
        <w:t>Программный код для добавления записи:</w:t>
      </w:r>
    </w:p>
    <w:p w:rsidR="00E26C74" w:rsidRDefault="00E26C74" w:rsidP="00E26C74">
      <w:pPr>
        <w:pStyle w:val="ad"/>
      </w:pPr>
    </w:p>
    <w:p w:rsidR="00E26C74" w:rsidRPr="00E26C74" w:rsidRDefault="00E26C74" w:rsidP="00E26C74">
      <w:pPr>
        <w:pStyle w:val="a4"/>
        <w:rPr>
          <w:lang w:val="en-US"/>
        </w:rPr>
      </w:pPr>
      <w:r w:rsidRPr="00E26C74">
        <w:rPr>
          <w:lang w:val="en-US"/>
        </w:rPr>
        <w:lastRenderedPageBreak/>
        <w:t>private void btnAdd_Click(object sender, EventArgs e)</w:t>
      </w:r>
    </w:p>
    <w:p w:rsidR="00E26C74" w:rsidRPr="00FB2C8B" w:rsidRDefault="00E26C74" w:rsidP="00E26C74">
      <w:pPr>
        <w:pStyle w:val="a4"/>
        <w:rPr>
          <w:lang w:val="en-US"/>
        </w:rPr>
      </w:pPr>
      <w:r w:rsidRPr="00E26C74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table_name = translateTable(tableChoice.SelectedItem.ToString()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clmns = ""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for (int i = 1; i &lt; columns.Count; i++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lmns += columns[i] + ", "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lmns = clmns.Substring(0, clmns.Length - 2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text = ""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TextBox[] textBoxes = new TextBox[6] { textBox1, textBox2, textBox3, textBox4, textBox5, textBox6 }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for (int i = 0; i &lt; columns.Count - 1; i++)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 += "'" + textBoxes[i].Text + "', "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text = text.Substring(0, text.Length - 2);</w:t>
      </w:r>
    </w:p>
    <w:p w:rsidR="00E26C74" w:rsidRPr="00466068" w:rsidRDefault="00E26C74" w:rsidP="00E26C74">
      <w:pPr>
        <w:pStyle w:val="a4"/>
        <w:rPr>
          <w:lang w:val="en-US"/>
        </w:rPr>
      </w:pPr>
      <w:r w:rsidRPr="00466068">
        <w:rPr>
          <w:lang w:val="en-US"/>
        </w:rPr>
        <w:t xml:space="preserve">            string sql = "Insert into " + table_name + " (" + clmns + </w:t>
      </w:r>
      <w:r w:rsidR="00466068" w:rsidRPr="00466068">
        <w:rPr>
          <w:lang w:val="en-US"/>
        </w:rPr>
        <w:t xml:space="preserve">") </w:t>
      </w:r>
      <w:r w:rsidRPr="00466068">
        <w:rPr>
          <w:lang w:val="en-US"/>
        </w:rPr>
        <w:t>values (" + text + ")";</w:t>
      </w:r>
    </w:p>
    <w:p w:rsidR="00E26C74" w:rsidRPr="00466068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466068">
        <w:rPr>
          <w:lang w:val="en-US"/>
        </w:rPr>
        <w:t xml:space="preserve">            </w:t>
      </w:r>
      <w:r w:rsidRPr="00FB2C8B">
        <w:rPr>
          <w:lang w:val="en-US"/>
        </w:rPr>
        <w:t>MySqlCommand cmd = new MySqlCommand()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try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ExecuteNonQuery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essageBox.Show("</w:t>
      </w:r>
      <w:r w:rsidRPr="00E26C74">
        <w:t>Строка</w:t>
      </w:r>
      <w:r w:rsidRPr="00FB2C8B">
        <w:rPr>
          <w:lang w:val="en-US"/>
        </w:rPr>
        <w:t xml:space="preserve"> </w:t>
      </w:r>
      <w:r w:rsidRPr="00E26C74">
        <w:t>добавлена</w:t>
      </w:r>
      <w:r w:rsidRPr="00FB2C8B">
        <w:rPr>
          <w:lang w:val="en-US"/>
        </w:rPr>
        <w:t>!", "Message"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atch (Exception)</w:t>
      </w:r>
    </w:p>
    <w:p w:rsidR="00E26C74" w:rsidRPr="00E26C74" w:rsidRDefault="00E26C74" w:rsidP="00E26C74">
      <w:pPr>
        <w:pStyle w:val="a4"/>
      </w:pPr>
      <w:r w:rsidRPr="00FB2C8B">
        <w:rPr>
          <w:lang w:val="en-US"/>
        </w:rPr>
        <w:t xml:space="preserve">            </w:t>
      </w:r>
      <w:r w:rsidRPr="00E26C74">
        <w:t>{</w:t>
      </w:r>
    </w:p>
    <w:p w:rsidR="00E26C74" w:rsidRPr="00E26C74" w:rsidRDefault="00E26C74" w:rsidP="00E26C74">
      <w:pPr>
        <w:pStyle w:val="a4"/>
      </w:pPr>
      <w:r w:rsidRPr="00E26C74">
        <w:t xml:space="preserve">                MessageBox.Show("Проверьте введенные данные", "Ошибка");</w:t>
      </w:r>
    </w:p>
    <w:p w:rsidR="00E26C74" w:rsidRPr="00FB2C8B" w:rsidRDefault="00E26C74" w:rsidP="00E26C74">
      <w:pPr>
        <w:pStyle w:val="a4"/>
        <w:rPr>
          <w:lang w:val="en-US"/>
        </w:rPr>
      </w:pPr>
      <w:r w:rsidRPr="00E26C74">
        <w:t xml:space="preserve">            </w:t>
      </w:r>
      <w:r w:rsidRPr="00FB2C8B">
        <w:rPr>
          <w:lang w:val="en-US"/>
        </w:rPr>
        <w:t>}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Dispose();</w:t>
      </w:r>
    </w:p>
    <w:p w:rsidR="00E26C74" w:rsidRPr="00FB2C8B" w:rsidRDefault="00E26C74" w:rsidP="00E26C74">
      <w:pPr>
        <w:pStyle w:val="a4"/>
        <w:rPr>
          <w:lang w:val="en-US"/>
        </w:rPr>
      </w:pPr>
    </w:p>
    <w:p w:rsidR="00E26C74" w:rsidRPr="00FB2C8B" w:rsidRDefault="00E26C74" w:rsidP="00E26C74">
      <w:pPr>
        <w:pStyle w:val="a4"/>
        <w:rPr>
          <w:lang w:val="en-US"/>
        </w:rPr>
      </w:pPr>
      <w:r w:rsidRPr="00FB2C8B">
        <w:rPr>
          <w:lang w:val="en-US"/>
        </w:rPr>
        <w:t xml:space="preserve">            queryTable(table_name);</w:t>
      </w:r>
    </w:p>
    <w:p w:rsidR="00E26C74" w:rsidRDefault="00E26C74" w:rsidP="00E26C74">
      <w:pPr>
        <w:pStyle w:val="a4"/>
      </w:pPr>
      <w:r w:rsidRPr="00FB2C8B">
        <w:rPr>
          <w:lang w:val="en-US"/>
        </w:rPr>
        <w:t xml:space="preserve">        </w:t>
      </w:r>
      <w:r w:rsidRPr="00E26C74">
        <w:t>}</w:t>
      </w:r>
    </w:p>
    <w:p w:rsidR="00E26C74" w:rsidRPr="00E26C74" w:rsidRDefault="00E26C74" w:rsidP="00E26C74">
      <w:pPr>
        <w:pStyle w:val="a4"/>
      </w:pPr>
    </w:p>
    <w:p w:rsidR="00767C42" w:rsidRDefault="00063066" w:rsidP="00767C42">
      <w:pPr>
        <w:pStyle w:val="ad"/>
      </w:pPr>
      <w:r>
        <w:t xml:space="preserve"> Для удаления нужно щёлкнуть </w:t>
      </w:r>
      <w:r w:rsidR="00466068">
        <w:t xml:space="preserve">по необходимой строке и нажать на кнопку </w:t>
      </w:r>
      <w:r w:rsidR="00466068" w:rsidRPr="00065559">
        <w:t>«</w:t>
      </w:r>
      <w:r w:rsidR="00466068">
        <w:t>Удалить</w:t>
      </w:r>
      <w:r w:rsidR="00466068" w:rsidRPr="00065559">
        <w:t>»</w:t>
      </w:r>
      <w:r w:rsidR="00466068">
        <w:t xml:space="preserve">. </w:t>
      </w:r>
      <w:r w:rsidR="00767C42">
        <w:t>После этого отображаемая таблица обновится и из нее исчезнет удаленная строка.</w:t>
      </w:r>
    </w:p>
    <w:p w:rsidR="00BD78E8" w:rsidRDefault="00BD78E8" w:rsidP="00767C42">
      <w:pPr>
        <w:pStyle w:val="ad"/>
        <w:rPr>
          <w:szCs w:val="28"/>
        </w:rPr>
      </w:pPr>
      <w:r>
        <w:rPr>
          <w:szCs w:val="28"/>
        </w:rPr>
        <w:t xml:space="preserve">Программный код для </w:t>
      </w:r>
      <w:r w:rsidR="00466068">
        <w:rPr>
          <w:szCs w:val="28"/>
        </w:rPr>
        <w:t xml:space="preserve">удаления </w:t>
      </w:r>
      <w:r w:rsidR="00076295">
        <w:rPr>
          <w:szCs w:val="28"/>
        </w:rPr>
        <w:t>записи</w:t>
      </w:r>
      <w:r>
        <w:rPr>
          <w:szCs w:val="28"/>
        </w:rPr>
        <w:t>:</w:t>
      </w:r>
    </w:p>
    <w:p w:rsidR="00466068" w:rsidRDefault="00466068" w:rsidP="00767C42">
      <w:pPr>
        <w:pStyle w:val="ad"/>
        <w:rPr>
          <w:szCs w:val="28"/>
        </w:rPr>
      </w:pPr>
    </w:p>
    <w:p w:rsidR="00466068" w:rsidRPr="00466068" w:rsidRDefault="00466068" w:rsidP="00466068">
      <w:pPr>
        <w:pStyle w:val="a4"/>
        <w:rPr>
          <w:lang w:val="en-US"/>
        </w:rPr>
      </w:pPr>
      <w:r w:rsidRPr="00466068">
        <w:rPr>
          <w:lang w:val="en-US"/>
        </w:rPr>
        <w:t>private void btnDelete_Click(object sender, EventArgs e)</w:t>
      </w:r>
    </w:p>
    <w:p w:rsidR="00466068" w:rsidRPr="00FB2C8B" w:rsidRDefault="00466068" w:rsidP="00466068">
      <w:pPr>
        <w:pStyle w:val="a4"/>
        <w:rPr>
          <w:lang w:val="en-US"/>
        </w:rPr>
      </w:pPr>
      <w:r w:rsidRPr="00466068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itemId != 0)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able_name = translateTable(tableChoice.SelectedItem.ToString()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nnection conn = DBConnection.GetDBConnection(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Open(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sql = "DELETE FROM " + table_name + " WHERE " + columns[0] + "=" + itemId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        MySqlCommand cmd = new MySqlCommand(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nnection = conn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mmandText = sql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ry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cmd.ExecuteNonQuery(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Строка</w:t>
      </w:r>
      <w:r w:rsidRPr="00FB2C8B">
        <w:rPr>
          <w:lang w:val="en-US"/>
        </w:rPr>
        <w:t xml:space="preserve"> </w:t>
      </w:r>
      <w:r w:rsidRPr="00466068">
        <w:t>удалена</w:t>
      </w:r>
      <w:r w:rsidRPr="00FB2C8B">
        <w:rPr>
          <w:lang w:val="en-US"/>
        </w:rPr>
        <w:t>!", "Message"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atch (Exception)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Проверьте</w:t>
      </w:r>
      <w:r w:rsidRPr="00FB2C8B">
        <w:rPr>
          <w:lang w:val="en-US"/>
        </w:rPr>
        <w:t xml:space="preserve"> </w:t>
      </w:r>
      <w:r w:rsidRPr="00466068">
        <w:t>введенные</w:t>
      </w:r>
      <w:r w:rsidRPr="00FB2C8B">
        <w:rPr>
          <w:lang w:val="en-US"/>
        </w:rPr>
        <w:t xml:space="preserve"> </w:t>
      </w:r>
      <w:r w:rsidRPr="00466068">
        <w:t>данные</w:t>
      </w:r>
      <w:r w:rsidRPr="00FB2C8B">
        <w:rPr>
          <w:lang w:val="en-US"/>
        </w:rPr>
        <w:t>", "</w:t>
      </w:r>
      <w:r w:rsidRPr="00466068">
        <w:t>Ошибка</w:t>
      </w:r>
      <w:r w:rsidRPr="00FB2C8B">
        <w:rPr>
          <w:lang w:val="en-US"/>
        </w:rPr>
        <w:t>"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Close(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queryTable(table_name);</w:t>
      </w:r>
    </w:p>
    <w:p w:rsidR="00466068" w:rsidRPr="00466068" w:rsidRDefault="00466068" w:rsidP="00466068">
      <w:pPr>
        <w:pStyle w:val="a4"/>
      </w:pPr>
      <w:r w:rsidRPr="00FB2C8B">
        <w:rPr>
          <w:lang w:val="en-US"/>
        </w:rPr>
        <w:t xml:space="preserve">            </w:t>
      </w:r>
      <w:r w:rsidRPr="00466068">
        <w:t>} else MessageBox.Show("Ни одна строка не выбрана!", "Ошибка");</w:t>
      </w:r>
    </w:p>
    <w:p w:rsidR="00466068" w:rsidRDefault="00466068" w:rsidP="00466068">
      <w:pPr>
        <w:pStyle w:val="a4"/>
      </w:pPr>
      <w:r w:rsidRPr="00466068">
        <w:t xml:space="preserve">        }</w:t>
      </w:r>
    </w:p>
    <w:p w:rsidR="00466068" w:rsidRPr="00466068" w:rsidRDefault="00466068" w:rsidP="00466068">
      <w:pPr>
        <w:pStyle w:val="a4"/>
      </w:pPr>
    </w:p>
    <w:p w:rsidR="00466068" w:rsidRPr="00466068" w:rsidRDefault="00466068" w:rsidP="00466068">
      <w:pPr>
        <w:pStyle w:val="ad"/>
      </w:pPr>
      <w:r>
        <w:t xml:space="preserve">Для изменения строки таблицы, необходимо кликнуть на необходимую строку, данные ее столбцов отобразятся в полях снизу. После этого нужно изменить данные строки на необходимые данные и нажать кнопку </w:t>
      </w:r>
      <w:r w:rsidRPr="00065559">
        <w:t>«</w:t>
      </w:r>
      <w:r>
        <w:t>Изменить</w:t>
      </w:r>
      <w:r w:rsidRPr="00065559">
        <w:t>»</w:t>
      </w:r>
      <w:r>
        <w:t>.</w:t>
      </w:r>
    </w:p>
    <w:p w:rsidR="004C4640" w:rsidRDefault="004C4640" w:rsidP="00466068">
      <w:pPr>
        <w:pStyle w:val="ad"/>
      </w:pPr>
      <w:r>
        <w:t xml:space="preserve">Программный код для </w:t>
      </w:r>
      <w:r w:rsidR="00466068">
        <w:t>изменения записи</w:t>
      </w:r>
      <w:r>
        <w:t>:</w:t>
      </w:r>
    </w:p>
    <w:p w:rsidR="00466068" w:rsidRDefault="00466068" w:rsidP="00466068">
      <w:pPr>
        <w:pStyle w:val="ad"/>
      </w:pPr>
    </w:p>
    <w:p w:rsidR="00466068" w:rsidRPr="00466068" w:rsidRDefault="00466068" w:rsidP="00466068">
      <w:pPr>
        <w:pStyle w:val="a4"/>
        <w:rPr>
          <w:lang w:val="en-US"/>
        </w:rPr>
      </w:pPr>
      <w:r w:rsidRPr="00466068">
        <w:rPr>
          <w:lang w:val="en-US"/>
        </w:rPr>
        <w:t>private void btnChange_Click(object sender, EventArgs e)</w:t>
      </w:r>
    </w:p>
    <w:p w:rsidR="00466068" w:rsidRPr="00FB2C8B" w:rsidRDefault="00466068" w:rsidP="00466068">
      <w:pPr>
        <w:pStyle w:val="a4"/>
        <w:rPr>
          <w:lang w:val="en-US"/>
        </w:rPr>
      </w:pPr>
      <w:r w:rsidRPr="00466068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itemId != 0)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able_name = translateTable(tableChoice.SelectedItem.ToString()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nnection conn = DBConnection.GetDBConnection(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Open(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ext = ""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Box[] textBoxes = new TextBox[6] { textBox1, textBox2, textBox3, textBox4, textBox5, textBox6 }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for (int i = 1; i &lt; columns.Count; i++)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466068" w:rsidRPr="00466068" w:rsidRDefault="00466068" w:rsidP="00466068">
      <w:pPr>
        <w:pStyle w:val="a4"/>
        <w:rPr>
          <w:lang w:val="en-US"/>
        </w:rPr>
      </w:pPr>
      <w:r w:rsidRPr="00466068">
        <w:rPr>
          <w:lang w:val="en-US"/>
        </w:rPr>
        <w:t xml:space="preserve">                    text += columns[i] + "='" + textBoxes[i - 1].Text + "',";</w:t>
      </w:r>
    </w:p>
    <w:p w:rsidR="00466068" w:rsidRPr="00FB2C8B" w:rsidRDefault="00466068" w:rsidP="00466068">
      <w:pPr>
        <w:pStyle w:val="a4"/>
        <w:rPr>
          <w:lang w:val="en-US"/>
        </w:rPr>
      </w:pPr>
      <w:r w:rsidRPr="00466068">
        <w:rPr>
          <w:lang w:val="en-US"/>
        </w:rPr>
        <w:t xml:space="preserve">                </w:t>
      </w:r>
      <w:r w:rsidRPr="00FB2C8B">
        <w:rPr>
          <w:lang w:val="en-US"/>
        </w:rPr>
        <w:t>}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 = text.Substring(0, text.Length - 2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sql = "UPDATE " + table_name + " SET " + text +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" WHERE " + columns[0] + "=" + itemId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mmand cmd = new MySqlCommand(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nnection = conn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mmandText = sql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ry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cmd.ExecuteNonQuery(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Строка</w:t>
      </w:r>
      <w:r w:rsidRPr="00FB2C8B">
        <w:rPr>
          <w:lang w:val="en-US"/>
        </w:rPr>
        <w:t xml:space="preserve"> </w:t>
      </w:r>
      <w:r w:rsidRPr="00466068">
        <w:t>изменена</w:t>
      </w:r>
      <w:r w:rsidRPr="00FB2C8B">
        <w:rPr>
          <w:lang w:val="en-US"/>
        </w:rPr>
        <w:t>!", "Message"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atch (Exception)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Проверьте</w:t>
      </w:r>
      <w:r w:rsidRPr="00FB2C8B">
        <w:rPr>
          <w:lang w:val="en-US"/>
        </w:rPr>
        <w:t xml:space="preserve"> </w:t>
      </w:r>
      <w:r w:rsidRPr="00466068">
        <w:t>введенные</w:t>
      </w:r>
      <w:r w:rsidRPr="00FB2C8B">
        <w:rPr>
          <w:lang w:val="en-US"/>
        </w:rPr>
        <w:t xml:space="preserve"> </w:t>
      </w:r>
      <w:r w:rsidRPr="00466068">
        <w:t>данные</w:t>
      </w:r>
      <w:r w:rsidRPr="00FB2C8B">
        <w:rPr>
          <w:lang w:val="en-US"/>
        </w:rPr>
        <w:t>", "</w:t>
      </w:r>
      <w:r w:rsidRPr="00466068">
        <w:t>Ошибка</w:t>
      </w:r>
      <w:r w:rsidRPr="00FB2C8B">
        <w:rPr>
          <w:lang w:val="en-US"/>
        </w:rPr>
        <w:t>");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Close();</w:t>
      </w:r>
    </w:p>
    <w:p w:rsidR="00466068" w:rsidRPr="00FB2C8B" w:rsidRDefault="00466068" w:rsidP="00466068">
      <w:pPr>
        <w:pStyle w:val="a4"/>
        <w:rPr>
          <w:lang w:val="en-US"/>
        </w:rPr>
      </w:pPr>
    </w:p>
    <w:p w:rsidR="00466068" w:rsidRPr="00FB2C8B" w:rsidRDefault="00466068" w:rsidP="0046606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queryTable(table_name);</w:t>
      </w:r>
    </w:p>
    <w:p w:rsidR="00466068" w:rsidRPr="00466068" w:rsidRDefault="00466068" w:rsidP="00466068">
      <w:pPr>
        <w:pStyle w:val="a4"/>
      </w:pPr>
      <w:r w:rsidRPr="00FB2C8B">
        <w:rPr>
          <w:lang w:val="en-US"/>
        </w:rPr>
        <w:t xml:space="preserve">            </w:t>
      </w:r>
      <w:r w:rsidRPr="00466068">
        <w:t>} else MessageBox.Show("Ни одна строка не выбрана!", "Ошибка");</w:t>
      </w:r>
    </w:p>
    <w:p w:rsidR="00466068" w:rsidRPr="00466068" w:rsidRDefault="00466068" w:rsidP="00466068">
      <w:pPr>
        <w:pStyle w:val="a4"/>
      </w:pPr>
      <w:r w:rsidRPr="00466068">
        <w:lastRenderedPageBreak/>
        <w:t xml:space="preserve">        }</w:t>
      </w:r>
    </w:p>
    <w:p w:rsidR="00466068" w:rsidRDefault="00466068" w:rsidP="00466068">
      <w:pPr>
        <w:pStyle w:val="ad"/>
      </w:pPr>
    </w:p>
    <w:p w:rsidR="00CA3311" w:rsidRPr="007E2029" w:rsidRDefault="00CA3311" w:rsidP="00076295">
      <w:pPr>
        <w:pStyle w:val="21"/>
        <w:numPr>
          <w:ilvl w:val="1"/>
          <w:numId w:val="13"/>
        </w:numPr>
      </w:pPr>
      <w:r w:rsidRPr="00076295">
        <w:t>Ф</w:t>
      </w:r>
      <w:r w:rsidR="00076295">
        <w:t>ункция генерации отчетов</w:t>
      </w:r>
    </w:p>
    <w:p w:rsidR="00A52C5A" w:rsidRDefault="005C0A76" w:rsidP="00A52C5A">
      <w:pPr>
        <w:pStyle w:val="ad"/>
      </w:pPr>
      <w:r>
        <w:t>В системе присутствует 5 видов отчета</w:t>
      </w:r>
      <w:r w:rsidR="00537F5F">
        <w:t xml:space="preserve"> (рис.</w:t>
      </w:r>
      <w:r w:rsidR="00A52C5A">
        <w:t>3</w:t>
      </w:r>
      <w:r w:rsidR="00B46CFC">
        <w:t>)</w:t>
      </w:r>
      <w:r>
        <w:t xml:space="preserve">. </w:t>
      </w:r>
      <w:r w:rsidR="00A52C5A">
        <w:t>Каждый из них предназначен для отображения своего набора данных.</w:t>
      </w:r>
    </w:p>
    <w:p w:rsidR="00A52C5A" w:rsidRPr="00076295" w:rsidRDefault="00F26C74" w:rsidP="00A52C5A">
      <w:pPr>
        <w:jc w:val="center"/>
      </w:pPr>
      <w:r>
        <w:pict>
          <v:group id="_x0000_s1032" editas="canvas" style="width:416.65pt;height:250.05pt;mso-position-horizontal-relative:char;mso-position-vertical-relative:line" coordorigin="2750,1418" coordsize="6414,3849">
            <o:lock v:ext="edit" aspectratio="t"/>
            <v:shape id="_x0000_s1033" type="#_x0000_t75" style="position:absolute;left:2750;top:1418;width:6414;height:3849" o:preferrelative="f">
              <v:fill o:detectmouseclick="t"/>
              <v:path o:extrusionok="t" o:connecttype="none"/>
              <o:lock v:ext="edit" text="t"/>
            </v:shape>
            <v:shape id="_x0000_s1035" type="#_x0000_t75" style="position:absolute;left:2750;top:1418;width:6414;height:3849">
              <v:imagedata r:id="rId10" o:title=""/>
            </v:shape>
            <w10:wrap type="none"/>
            <w10:anchorlock/>
          </v:group>
        </w:pict>
      </w:r>
    </w:p>
    <w:p w:rsidR="00A52C5A" w:rsidRPr="00A52C5A" w:rsidRDefault="00A52C5A" w:rsidP="00A52C5A">
      <w:pPr>
        <w:pStyle w:val="ac"/>
        <w:rPr>
          <w:szCs w:val="28"/>
        </w:rPr>
      </w:pPr>
      <w:r w:rsidRPr="00FE0E78">
        <w:t xml:space="preserve">Рисунок </w:t>
      </w:r>
      <w:r>
        <w:t>3</w:t>
      </w:r>
      <w:r w:rsidRPr="00FE0E78">
        <w:t xml:space="preserve"> – </w:t>
      </w:r>
      <w:r>
        <w:t>Пример интерфейса для отображения отчета</w:t>
      </w:r>
    </w:p>
    <w:p w:rsidR="00A52C5A" w:rsidRDefault="00A52C5A" w:rsidP="00A52C5A">
      <w:pPr>
        <w:pStyle w:val="ad"/>
      </w:pPr>
    </w:p>
    <w:p w:rsidR="00A52C5A" w:rsidRPr="00A52C5A" w:rsidRDefault="00A52C5A" w:rsidP="00A52C5A">
      <w:pPr>
        <w:pStyle w:val="ad"/>
      </w:pPr>
      <w:r>
        <w:t xml:space="preserve">Отчет по продажам предоставляет данные по всем совершенным продажам. </w:t>
      </w:r>
    </w:p>
    <w:p w:rsidR="00A52C5A" w:rsidRPr="00A52C5A" w:rsidRDefault="00A52C5A" w:rsidP="00A52C5A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продажам</w:t>
      </w:r>
      <w:r w:rsidRPr="00A52C5A">
        <w:t>:</w:t>
      </w:r>
    </w:p>
    <w:p w:rsidR="00A52C5A" w:rsidRPr="00FB2C8B" w:rsidRDefault="00A52C5A" w:rsidP="00A52C5A">
      <w:pPr>
        <w:pStyle w:val="ad"/>
      </w:pP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CREATE VIEW sales_report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 xml:space="preserve">as SELECT 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sale.sale_id as "Номер",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sale.sale_date as "Дата",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product.product_name as "Продукт",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sale.sale_count as "Кол-во",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product.product_price as "Цена",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(sale.sale_count*product.product_price) as "Сумма",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employee.employee_name as "Продавец"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 xml:space="preserve">FROM sale </w:t>
      </w:r>
    </w:p>
    <w:p w:rsidR="00A52C5A" w:rsidRP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JOIN product ON sale.product_id = product.product_id</w:t>
      </w:r>
    </w:p>
    <w:p w:rsidR="00A52C5A" w:rsidRDefault="00A52C5A" w:rsidP="00100188">
      <w:pPr>
        <w:pStyle w:val="a4"/>
        <w:ind w:firstLine="567"/>
        <w:rPr>
          <w:lang w:val="en-US"/>
        </w:rPr>
      </w:pPr>
      <w:r w:rsidRPr="00A52C5A">
        <w:rPr>
          <w:lang w:val="en-US"/>
        </w:rPr>
        <w:t>JOIN employee ON sale.employee_id = employee.employee_id;</w:t>
      </w:r>
    </w:p>
    <w:p w:rsidR="00A52C5A" w:rsidRPr="00FB2C8B" w:rsidRDefault="00A52C5A" w:rsidP="00A52C5A">
      <w:pPr>
        <w:pStyle w:val="ad"/>
        <w:rPr>
          <w:lang w:val="en-US"/>
        </w:rPr>
      </w:pPr>
    </w:p>
    <w:p w:rsidR="00A52C5A" w:rsidRPr="00A52C5A" w:rsidRDefault="00A52C5A" w:rsidP="00A52C5A">
      <w:pPr>
        <w:pStyle w:val="ad"/>
      </w:pPr>
      <w:r>
        <w:t xml:space="preserve">Отчет по закупкам предоставляет данные по всем совершенным закупкам. </w:t>
      </w:r>
    </w:p>
    <w:p w:rsidR="00A52C5A" w:rsidRPr="00A52C5A" w:rsidRDefault="00A52C5A" w:rsidP="00A52C5A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закупкам</w:t>
      </w:r>
      <w:r w:rsidRPr="00A52C5A">
        <w:t>:</w:t>
      </w:r>
    </w:p>
    <w:p w:rsidR="00A52C5A" w:rsidRPr="00A52C5A" w:rsidRDefault="00A52C5A" w:rsidP="00A52C5A">
      <w:pPr>
        <w:pStyle w:val="ad"/>
      </w:pP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CREATE VIEW supplies_report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 xml:space="preserve">as SELECT 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supply.supply_id as "Номер",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supply.supply_date as "Дата",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product.product_name as "Продукт",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supply.supply_count as "Кол-во",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REPLACE(FORMAT((supply.supply_price/supply.supply_count), '######'), ",", "") as "Цена закупки",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supply.supply_price as "Сумма",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supplier.supplier_name as "Поставщик",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lastRenderedPageBreak/>
        <w:t>supplier.supplier_city as "Город"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FROM supply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JOIN product ON supply.supply_id = product.supply_id</w:t>
      </w:r>
    </w:p>
    <w:p w:rsidR="00A52C5A" w:rsidRPr="00A52C5A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JOIN supplier ON supply.supplier_id = supplier.supplier_id</w:t>
      </w:r>
    </w:p>
    <w:p w:rsidR="00A52C5A" w:rsidRPr="00FB2C8B" w:rsidRDefault="00A52C5A" w:rsidP="00A52C5A">
      <w:pPr>
        <w:pStyle w:val="ad"/>
        <w:rPr>
          <w:rFonts w:ascii="Courier New" w:hAnsi="Courier New"/>
          <w:sz w:val="20"/>
          <w:lang w:val="en-US"/>
        </w:rPr>
      </w:pPr>
      <w:r w:rsidRPr="00A52C5A">
        <w:rPr>
          <w:rFonts w:ascii="Courier New" w:hAnsi="Courier New"/>
          <w:sz w:val="20"/>
          <w:lang w:val="en-US"/>
        </w:rPr>
        <w:t>ORDER BY supply.supply_date;</w:t>
      </w:r>
    </w:p>
    <w:p w:rsidR="00A52C5A" w:rsidRPr="00FB2C8B" w:rsidRDefault="00A52C5A" w:rsidP="00A52C5A">
      <w:pPr>
        <w:pStyle w:val="ad"/>
        <w:rPr>
          <w:rFonts w:ascii="Courier New" w:hAnsi="Courier New"/>
          <w:sz w:val="20"/>
          <w:lang w:val="en-US"/>
        </w:rPr>
      </w:pPr>
    </w:p>
    <w:p w:rsidR="00100188" w:rsidRPr="00A52C5A" w:rsidRDefault="00100188" w:rsidP="00100188">
      <w:pPr>
        <w:pStyle w:val="ad"/>
      </w:pPr>
      <w:r>
        <w:t xml:space="preserve">Отчет по товарам предоставляет данные по всем товарам на складе. </w:t>
      </w:r>
    </w:p>
    <w:p w:rsidR="00100188" w:rsidRPr="00A52C5A" w:rsidRDefault="00100188" w:rsidP="00100188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товарам</w:t>
      </w:r>
      <w:r w:rsidRPr="00A52C5A">
        <w:t>:</w:t>
      </w:r>
    </w:p>
    <w:p w:rsidR="00100188" w:rsidRPr="00A52C5A" w:rsidRDefault="00100188" w:rsidP="00100188">
      <w:pPr>
        <w:pStyle w:val="ad"/>
      </w:pP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CREATE VIEW products_report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as SELECT 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id as "Номер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name as "Продукт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type as "Тип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pplier.supplier_name as "Поставщик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pply.supply_date as "Дата поставки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pply.supply_count as "Кол-во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sale.sale_count) as "Продано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pply.supply_count-SUM(sale.sale_count)) as "На складе"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 product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y ON supply.supply_id = product.supply_id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ier ON supply.supplier_id = supplier.supplier_id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ale ON sale.product_id = product.product_id</w:t>
      </w:r>
    </w:p>
    <w:p w:rsidR="00A52C5A" w:rsidRPr="00FB2C8B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GROUP BY product.product_id, supply.supply_id, supplier.supplier_id, sale.sale_id;</w:t>
      </w:r>
    </w:p>
    <w:p w:rsidR="00100188" w:rsidRPr="00FB2C8B" w:rsidRDefault="00100188" w:rsidP="00100188">
      <w:pPr>
        <w:pStyle w:val="ad"/>
        <w:rPr>
          <w:lang w:val="en-US"/>
        </w:rPr>
      </w:pPr>
    </w:p>
    <w:p w:rsidR="00100188" w:rsidRPr="00A52C5A" w:rsidRDefault="00100188" w:rsidP="00100188">
      <w:pPr>
        <w:pStyle w:val="ad"/>
      </w:pPr>
      <w:r>
        <w:t xml:space="preserve">Отчет по прибыли предоставляет данные по прибыли, полученной с продаж каждого товара. </w:t>
      </w:r>
    </w:p>
    <w:p w:rsidR="00100188" w:rsidRPr="00A52C5A" w:rsidRDefault="00100188" w:rsidP="00100188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прибыли</w:t>
      </w:r>
      <w:r w:rsidRPr="00A52C5A">
        <w:t>:</w:t>
      </w:r>
    </w:p>
    <w:p w:rsidR="00100188" w:rsidRPr="00A52C5A" w:rsidRDefault="00100188" w:rsidP="00100188">
      <w:pPr>
        <w:pStyle w:val="ad"/>
      </w:pP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CREATE VIEW profits_report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as SELECT 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id as "Номер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name as "Продукт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type as "Тип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REPLACE(FORMAT((supply.supply_price/supply.supply_count), '######'), ",", "") as "Закупочная цена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price as "Розничная цена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sale.sale_count) as "Продано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product.product_price) as "Сумма продаж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(product.product_price-REPLACE(FORMAT((supply.supply_price/supply.supply_count), '######'), ",", ""))) as "Прибыль"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 product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y ON supply.supply_id = product.supply_id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ier ON supply.supplier_id = supplier.supplier_id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ale ON sale.product_id = product.product_id</w:t>
      </w:r>
    </w:p>
    <w:p w:rsidR="00100188" w:rsidRPr="00100188" w:rsidRDefault="00100188" w:rsidP="00100188">
      <w:pPr>
        <w:pStyle w:val="ad"/>
        <w:rPr>
          <w:lang w:val="en-US"/>
        </w:rPr>
      </w:pPr>
      <w:r w:rsidRPr="00100188">
        <w:rPr>
          <w:rFonts w:ascii="Courier New" w:hAnsi="Courier New"/>
          <w:sz w:val="20"/>
          <w:lang w:val="en-US"/>
        </w:rPr>
        <w:t>GROUP BY product.product_id, supply.supply_id, supplier.supplier_id, sale.sale_id;</w:t>
      </w:r>
    </w:p>
    <w:p w:rsidR="00100188" w:rsidRPr="00FB2C8B" w:rsidRDefault="00100188" w:rsidP="00100188">
      <w:pPr>
        <w:pStyle w:val="ad"/>
        <w:rPr>
          <w:lang w:val="en-US"/>
        </w:rPr>
      </w:pPr>
    </w:p>
    <w:p w:rsidR="00100188" w:rsidRPr="00A52C5A" w:rsidRDefault="00100188" w:rsidP="00100188">
      <w:pPr>
        <w:pStyle w:val="ad"/>
      </w:pPr>
      <w:r>
        <w:t xml:space="preserve">Отчет по сотрудникам предоставляет данные обо всех работниках магазина. </w:t>
      </w:r>
    </w:p>
    <w:p w:rsidR="00100188" w:rsidRPr="00A52C5A" w:rsidRDefault="00100188" w:rsidP="00100188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сотрудникам</w:t>
      </w:r>
      <w:r w:rsidRPr="00A52C5A">
        <w:t>:</w:t>
      </w:r>
    </w:p>
    <w:p w:rsidR="00100188" w:rsidRPr="00A52C5A" w:rsidRDefault="00100188" w:rsidP="00100188">
      <w:pPr>
        <w:pStyle w:val="ad"/>
      </w:pP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CREATE VIEW employees_report as 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SELECT 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abc.employee_id as "Номер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abc.employee_name as "ФИО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count) as "Кол-во продаж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price) as "Сумма продаж"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profit) as "Заработал"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lastRenderedPageBreak/>
        <w:t>from(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SELECT 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employee.employee_id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employee.employee_name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sale.sale_count) as summ_count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product.product_price) as summ_price,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(product.product_price-REPLACE(FORMAT((supply.supply_price/supply.supply_count), '######'), ",", ""))) as summ_profit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 employee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ale ON sale.employee_id = employee.employee_id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product ON sale.product_id = product.product_id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y ON supply.supply_id = product.supply_id</w:t>
      </w:r>
    </w:p>
    <w:p w:rsidR="00100188" w:rsidRPr="00100188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GROUP BY product.product_id, sale.sale_id, supply.supply_id, supply.supply_price, supply.supply_count, employee.employee_id) as abc</w:t>
      </w:r>
    </w:p>
    <w:p w:rsidR="00100188" w:rsidRPr="00FB2C8B" w:rsidRDefault="00100188" w:rsidP="00100188">
      <w:pPr>
        <w:pStyle w:val="ad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GROUP BY abc.employee_id;</w:t>
      </w:r>
    </w:p>
    <w:p w:rsidR="00100188" w:rsidRPr="00FB2C8B" w:rsidRDefault="00100188" w:rsidP="00100188">
      <w:pPr>
        <w:pStyle w:val="ad"/>
        <w:rPr>
          <w:lang w:val="en-US"/>
        </w:rPr>
      </w:pPr>
    </w:p>
    <w:p w:rsidR="00100188" w:rsidRPr="00100188" w:rsidRDefault="00100188" w:rsidP="00100188">
      <w:pPr>
        <w:pStyle w:val="ad"/>
      </w:pPr>
      <w:r>
        <w:t>Каждый из разработанных отчетов необходимо отображать в приложении.</w:t>
      </w:r>
    </w:p>
    <w:p w:rsidR="00EA116C" w:rsidRDefault="00EA116C" w:rsidP="00A52C5A">
      <w:pPr>
        <w:pStyle w:val="ad"/>
      </w:pPr>
      <w:r>
        <w:t xml:space="preserve">Программный код </w:t>
      </w:r>
      <w:r w:rsidR="00A52C5A">
        <w:t>для отображения</w:t>
      </w:r>
      <w:r>
        <w:t xml:space="preserve"> отчетов:</w:t>
      </w:r>
    </w:p>
    <w:p w:rsidR="00FB2C8B" w:rsidRDefault="00FB2C8B" w:rsidP="00A52C5A">
      <w:pPr>
        <w:pStyle w:val="ad"/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>private void queryReport(String report_name)</w:t>
      </w:r>
    </w:p>
    <w:p w:rsidR="00100188" w:rsidRPr="0034630B" w:rsidRDefault="00100188" w:rsidP="00100188">
      <w:pPr>
        <w:pStyle w:val="a4"/>
        <w:rPr>
          <w:lang w:val="en-US"/>
        </w:rPr>
      </w:pPr>
      <w:r w:rsidRPr="0034630B">
        <w:rPr>
          <w:lang w:val="en-US"/>
        </w:rPr>
        <w:t>{</w:t>
      </w:r>
    </w:p>
    <w:p w:rsidR="00100188" w:rsidRPr="0034630B" w:rsidRDefault="00100188" w:rsidP="00100188">
      <w:pPr>
        <w:pStyle w:val="a4"/>
        <w:rPr>
          <w:lang w:val="en-US"/>
        </w:rPr>
      </w:pPr>
      <w:r w:rsidRPr="0034630B">
        <w:rPr>
          <w:lang w:val="en-US"/>
        </w:rPr>
        <w:t xml:space="preserve">            dataGridView1.Columns.Clear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Rows.Clear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.Clear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clearTextBoxes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100188" w:rsidRPr="00FB2C8B" w:rsidRDefault="00100188" w:rsidP="00100188">
      <w:pPr>
        <w:pStyle w:val="a4"/>
        <w:rPr>
          <w:lang w:val="en-US"/>
        </w:rPr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report_name = translateReport(report_name);</w:t>
      </w:r>
    </w:p>
    <w:p w:rsidR="00100188" w:rsidRPr="00FB2C8B" w:rsidRDefault="00100188" w:rsidP="00100188">
      <w:pPr>
        <w:pStyle w:val="a4"/>
        <w:rPr>
          <w:lang w:val="en-US"/>
        </w:rPr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" + report_name;</w:t>
      </w:r>
    </w:p>
    <w:p w:rsidR="00100188" w:rsidRPr="00FB2C8B" w:rsidRDefault="00100188" w:rsidP="00100188">
      <w:pPr>
        <w:pStyle w:val="a4"/>
        <w:rPr>
          <w:lang w:val="en-US"/>
        </w:rPr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100188" w:rsidRPr="00FB2C8B" w:rsidRDefault="00100188" w:rsidP="00100188">
      <w:pPr>
        <w:pStyle w:val="a4"/>
        <w:rPr>
          <w:lang w:val="en-US"/>
        </w:rPr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100188" w:rsidRPr="00FB2C8B" w:rsidRDefault="00100188" w:rsidP="00100188">
      <w:pPr>
        <w:pStyle w:val="a4"/>
        <w:rPr>
          <w:lang w:val="en-US"/>
        </w:rPr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 = new List&lt;string&gt;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count = 0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Table schema = null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schema = reader.GetSchemaTable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each (DataRow col in schema.Rows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string </w:t>
      </w:r>
      <w:r w:rsidRPr="00100188">
        <w:t>с</w:t>
      </w:r>
      <w:r w:rsidRPr="00FB2C8B">
        <w:rPr>
          <w:lang w:val="en-US"/>
        </w:rPr>
        <w:t>name = col.Field&lt;String&gt;("ColumnName"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.Add(col.Field&lt;String&gt;("ColumnName").ToUpper(), </w:t>
      </w:r>
      <w:r w:rsidRPr="00100188">
        <w:t>с</w:t>
      </w:r>
      <w:r w:rsidRPr="00FB2C8B">
        <w:rPr>
          <w:lang w:val="en-US"/>
        </w:rPr>
        <w:t>name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unt++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 (int i = 0; i &lt; count; i++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i].Width = (int)(dataGridView1.Width * 1 / count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f (report_name == "sales_report" || report_name == "employees_report"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count - 1].AutoSizeMode = DataGridViewAutoSizeColumnMode.Fill;</w:t>
      </w:r>
    </w:p>
    <w:p w:rsidR="00100188" w:rsidRPr="00FB2C8B" w:rsidRDefault="00100188" w:rsidP="00100188">
      <w:pPr>
        <w:pStyle w:val="a4"/>
        <w:rPr>
          <w:lang w:val="en-US"/>
        </w:rPr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            dataGridView1.AutoSizeColumnsMode = DataGridViewAutoSizeColumnsMode.AllCells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row = 0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Rows.Add(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for (int column = 0; column &lt; count; column++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{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string value = ""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if (reader.GetValue(column).GetType() == typeof(DateTime))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{</w:t>
      </w:r>
    </w:p>
    <w:p w:rsidR="00100188" w:rsidRPr="00100188" w:rsidRDefault="00100188" w:rsidP="00100188">
      <w:pPr>
        <w:pStyle w:val="a4"/>
        <w:rPr>
          <w:lang w:val="en-US"/>
        </w:rPr>
      </w:pPr>
      <w:r w:rsidRPr="00100188">
        <w:rPr>
          <w:lang w:val="en-US"/>
        </w:rPr>
        <w:t xml:space="preserve">                                DateTime time = (DateTime)reader.GetValue(column);</w:t>
      </w:r>
    </w:p>
    <w:p w:rsidR="00100188" w:rsidRPr="00FB2C8B" w:rsidRDefault="00100188" w:rsidP="00100188">
      <w:pPr>
        <w:pStyle w:val="a4"/>
        <w:rPr>
          <w:lang w:val="en-US"/>
        </w:rPr>
      </w:pPr>
      <w:r w:rsidRPr="00100188">
        <w:rPr>
          <w:lang w:val="en-US"/>
        </w:rPr>
        <w:t xml:space="preserve">                                </w:t>
      </w:r>
      <w:r w:rsidRPr="00FB2C8B">
        <w:rPr>
          <w:lang w:val="en-US"/>
        </w:rPr>
        <w:t>value = time.ToString("yyyy-MM-dd"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}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else value = Convert.ToString(reader.GetValue(column))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dataGridView1.Rows[row].Cells[column].Value = value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}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w++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rows = row;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100188" w:rsidRPr="00FB2C8B" w:rsidRDefault="00100188" w:rsidP="00100188">
      <w:pPr>
        <w:pStyle w:val="a4"/>
        <w:rPr>
          <w:lang w:val="en-US"/>
        </w:rPr>
      </w:pP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100188" w:rsidRPr="00FB2C8B" w:rsidRDefault="00100188" w:rsidP="00100188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100188" w:rsidRPr="00100188" w:rsidRDefault="00100188" w:rsidP="00100188">
      <w:pPr>
        <w:pStyle w:val="a4"/>
      </w:pPr>
      <w:r w:rsidRPr="00FB2C8B">
        <w:rPr>
          <w:lang w:val="en-US"/>
        </w:rPr>
        <w:t xml:space="preserve">            </w:t>
      </w:r>
      <w:r w:rsidRPr="00100188">
        <w:t>conn.Dispose();</w:t>
      </w:r>
    </w:p>
    <w:p w:rsidR="00100188" w:rsidRPr="00100188" w:rsidRDefault="00100188" w:rsidP="00100188">
      <w:pPr>
        <w:pStyle w:val="a4"/>
      </w:pPr>
    </w:p>
    <w:p w:rsidR="00A52C5A" w:rsidRPr="00100188" w:rsidRDefault="00100188" w:rsidP="00100188">
      <w:pPr>
        <w:pStyle w:val="a4"/>
      </w:pPr>
      <w:r w:rsidRPr="00100188">
        <w:t xml:space="preserve">        }</w:t>
      </w:r>
    </w:p>
    <w:p w:rsidR="00A52C5A" w:rsidRDefault="00A52C5A" w:rsidP="00A52C5A">
      <w:pPr>
        <w:pStyle w:val="ad"/>
      </w:pPr>
    </w:p>
    <w:p w:rsidR="00CA3311" w:rsidRPr="00FB2C8B" w:rsidRDefault="00CA3311" w:rsidP="00FB2C8B">
      <w:pPr>
        <w:pStyle w:val="21"/>
        <w:numPr>
          <w:ilvl w:val="1"/>
          <w:numId w:val="13"/>
        </w:numPr>
      </w:pPr>
      <w:r w:rsidRPr="00FB2C8B">
        <w:t>Ф</w:t>
      </w:r>
      <w:r w:rsidR="00FB2C8B">
        <w:t>ункция выгрузки</w:t>
      </w:r>
      <w:r w:rsidRPr="00FB2C8B">
        <w:t xml:space="preserve"> отчетов</w:t>
      </w:r>
      <w:r w:rsidR="00FB2C8B">
        <w:t xml:space="preserve"> в формат</w:t>
      </w:r>
      <w:r w:rsidRPr="00FB2C8B">
        <w:t xml:space="preserve"> Excel</w:t>
      </w:r>
    </w:p>
    <w:p w:rsidR="007E2029" w:rsidRPr="00940151" w:rsidRDefault="00940151" w:rsidP="00FB2C8B">
      <w:pPr>
        <w:pStyle w:val="ad"/>
      </w:pPr>
      <w:r>
        <w:rPr>
          <w:szCs w:val="28"/>
        </w:rPr>
        <w:t xml:space="preserve">В программе должна быть функция выгрузки отчета в формат </w:t>
      </w:r>
      <w:r>
        <w:rPr>
          <w:szCs w:val="28"/>
          <w:lang w:val="en-US"/>
        </w:rPr>
        <w:t>xlsx</w:t>
      </w:r>
      <w:r w:rsidRPr="00940151">
        <w:rPr>
          <w:szCs w:val="28"/>
        </w:rPr>
        <w:t xml:space="preserve">. </w:t>
      </w:r>
      <w:r>
        <w:rPr>
          <w:szCs w:val="28"/>
        </w:rPr>
        <w:t>Для переноса необходимого отчета</w:t>
      </w:r>
      <w:r w:rsidRPr="00940151">
        <w:rPr>
          <w:szCs w:val="28"/>
        </w:rPr>
        <w:t xml:space="preserve"> </w:t>
      </w:r>
      <w:r>
        <w:rPr>
          <w:szCs w:val="28"/>
        </w:rPr>
        <w:t xml:space="preserve">необходимо нажать кнопку </w:t>
      </w:r>
      <w:r w:rsidRPr="00065559">
        <w:t>«</w:t>
      </w:r>
      <w:r>
        <w:t>Экспорт</w:t>
      </w:r>
      <w:r w:rsidRPr="00065559">
        <w:t>»</w:t>
      </w:r>
      <w:r>
        <w:t>.</w:t>
      </w:r>
    </w:p>
    <w:p w:rsidR="00FB2C8B" w:rsidRDefault="00F26C74" w:rsidP="00FB2C8B">
      <w:pPr>
        <w:pStyle w:val="ad"/>
      </w:pPr>
      <w:r>
        <w:pict>
          <v:group id="_x0000_s1037" editas="canvas" style="width:374.85pt;height:225.9pt;mso-position-horizontal-relative:char;mso-position-vertical-relative:line" coordorigin="3112,9363" coordsize="5770,3477">
            <o:lock v:ext="edit" aspectratio="t"/>
            <v:shape id="_x0000_s1036" type="#_x0000_t75" style="position:absolute;left:3112;top:9363;width:5770;height:3477" o:preferrelative="f">
              <v:fill o:detectmouseclick="t"/>
              <v:path o:extrusionok="t" o:connecttype="none"/>
              <o:lock v:ext="edit" text="t"/>
            </v:shape>
            <v:shape id="_x0000_s1038" type="#_x0000_t75" style="position:absolute;left:3112;top:9363;width:5770;height:3477">
              <v:imagedata r:id="rId11" o:title=""/>
            </v:shape>
            <w10:wrap type="none"/>
            <w10:anchorlock/>
          </v:group>
        </w:pict>
      </w:r>
    </w:p>
    <w:p w:rsidR="00631C26" w:rsidRDefault="00631C26" w:rsidP="00940151">
      <w:pPr>
        <w:pStyle w:val="ac"/>
      </w:pPr>
      <w:r w:rsidRPr="00FE0E78">
        <w:t xml:space="preserve">Рисунок </w:t>
      </w:r>
      <w:r w:rsidR="00FB2C8B">
        <w:t>4</w:t>
      </w:r>
      <w:r w:rsidRPr="00FE0E78">
        <w:t xml:space="preserve"> –</w:t>
      </w:r>
      <w:r>
        <w:t xml:space="preserve"> </w:t>
      </w:r>
      <w:r w:rsidR="00FB2C8B">
        <w:t>Интерфейс для выгрузки отчета</w:t>
      </w:r>
    </w:p>
    <w:p w:rsidR="00940151" w:rsidRDefault="00940151" w:rsidP="00940151">
      <w:pPr>
        <w:pStyle w:val="ad"/>
      </w:pPr>
      <w:r>
        <w:t>Программный код для выгрузки отчетов:</w:t>
      </w:r>
    </w:p>
    <w:p w:rsidR="00940151" w:rsidRDefault="00940151" w:rsidP="00940151">
      <w:pPr>
        <w:pStyle w:val="ad"/>
      </w:pPr>
    </w:p>
    <w:p w:rsidR="00940151" w:rsidRPr="00940151" w:rsidRDefault="00940151" w:rsidP="00940151">
      <w:pPr>
        <w:pStyle w:val="a4"/>
        <w:rPr>
          <w:lang w:val="en-US"/>
        </w:rPr>
      </w:pPr>
      <w:r w:rsidRPr="00940151">
        <w:rPr>
          <w:lang w:val="en-US"/>
        </w:rPr>
        <w:t>private void buttonExport_Click(object sender, EventArgs e)</w:t>
      </w:r>
    </w:p>
    <w:p w:rsidR="00940151" w:rsidRPr="0034630B" w:rsidRDefault="00940151" w:rsidP="00940151">
      <w:pPr>
        <w:pStyle w:val="a4"/>
        <w:rPr>
          <w:lang w:val="en-US"/>
        </w:rPr>
      </w:pPr>
      <w:r w:rsidRPr="00940151">
        <w:rPr>
          <w:lang w:val="en-US"/>
        </w:rPr>
        <w:t xml:space="preserve">        </w:t>
      </w:r>
      <w:r w:rsidRPr="0034630B">
        <w:rPr>
          <w:lang w:val="en-US"/>
        </w:rPr>
        <w:t>{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.Application ExcelApp = new Excel.Application();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lastRenderedPageBreak/>
        <w:t xml:space="preserve">            Excel.Workbook ExcelWorkBook;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.Worksheet ExcelWorkSheet;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WorkBook = ExcelApp.Workbooks.Add(System.Reflection.Missing.Value);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WorkSheet = (Excel.Worksheet)ExcelWorkBook.Worksheets.get_Item(1);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for (int i = 0; i &lt; dataGridView1.Rows.Count; i++)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{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for (int j = 0; j &lt; dataGridView1.ColumnCount; j++)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ExcelApp.Cells[1, j + 1] = dataGridView1.Columns[j].HeaderText.ToString();</w:t>
      </w:r>
    </w:p>
    <w:p w:rsidR="00940151" w:rsidRPr="008C4845" w:rsidRDefault="00940151" w:rsidP="00940151">
      <w:pPr>
        <w:pStyle w:val="a4"/>
        <w:rPr>
          <w:lang w:val="en-US"/>
        </w:rPr>
      </w:pPr>
      <w:r w:rsidRPr="008C4845">
        <w:rPr>
          <w:lang w:val="en-US"/>
        </w:rPr>
        <w:t xml:space="preserve">                    ExcelApp.Cells[i + </w:t>
      </w:r>
      <w:r w:rsidR="008C4845">
        <w:rPr>
          <w:lang w:val="en-US"/>
        </w:rPr>
        <w:t>2</w:t>
      </w:r>
      <w:r w:rsidRPr="008C4845">
        <w:rPr>
          <w:lang w:val="en-US"/>
        </w:rPr>
        <w:t>, j + 1] = dataGridView1.Rows[i].Cells[j].Value;</w:t>
      </w:r>
    </w:p>
    <w:p w:rsidR="00940151" w:rsidRPr="0034630B" w:rsidRDefault="00940151" w:rsidP="00940151">
      <w:pPr>
        <w:pStyle w:val="a4"/>
        <w:rPr>
          <w:lang w:val="en-US"/>
        </w:rPr>
      </w:pPr>
      <w:r w:rsidRPr="008C4845">
        <w:rPr>
          <w:lang w:val="en-US"/>
        </w:rPr>
        <w:t xml:space="preserve">                </w:t>
      </w:r>
      <w:r w:rsidRPr="0034630B">
        <w:rPr>
          <w:lang w:val="en-US"/>
        </w:rPr>
        <w:t>}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}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Visible = true;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UserControl = true;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Rows.AutoFit();</w:t>
      </w:r>
    </w:p>
    <w:p w:rsidR="00940151" w:rsidRPr="0034630B" w:rsidRDefault="00940151" w:rsidP="00940151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Columns.AutoFit();</w:t>
      </w:r>
    </w:p>
    <w:p w:rsidR="00940151" w:rsidRPr="00940151" w:rsidRDefault="00940151" w:rsidP="00940151">
      <w:pPr>
        <w:pStyle w:val="a4"/>
      </w:pPr>
      <w:r w:rsidRPr="0034630B">
        <w:rPr>
          <w:lang w:val="en-US"/>
        </w:rPr>
        <w:t xml:space="preserve">        </w:t>
      </w:r>
      <w:r w:rsidRPr="00940151">
        <w:t>}</w:t>
      </w:r>
    </w:p>
    <w:p w:rsidR="00631C26" w:rsidRDefault="00631C26" w:rsidP="00940151">
      <w:pPr>
        <w:pStyle w:val="ad"/>
      </w:pPr>
    </w:p>
    <w:p w:rsidR="00940151" w:rsidRDefault="00940151" w:rsidP="00940151">
      <w:pPr>
        <w:pStyle w:val="ad"/>
      </w:pPr>
      <w:r>
        <w:t xml:space="preserve">После выгрузки открывается </w:t>
      </w:r>
      <w:r>
        <w:rPr>
          <w:lang w:val="en-US"/>
        </w:rPr>
        <w:t>Excel</w:t>
      </w:r>
      <w:r w:rsidRPr="00940151">
        <w:t xml:space="preserve"> </w:t>
      </w:r>
      <w:r>
        <w:t xml:space="preserve">и отчет автоматически копируется в новый документ (рис.5). После этого, сделав все необходимые изменения, пользователь может сохранить отчет в формате </w:t>
      </w:r>
      <w:r>
        <w:rPr>
          <w:lang w:val="en-US"/>
        </w:rPr>
        <w:t>xlsx</w:t>
      </w:r>
      <w:r w:rsidRPr="00940151">
        <w:t>.</w:t>
      </w:r>
    </w:p>
    <w:p w:rsidR="00940151" w:rsidRDefault="00F26C74" w:rsidP="00940151">
      <w:pPr>
        <w:pStyle w:val="ad"/>
        <w:ind w:firstLine="0"/>
        <w:jc w:val="center"/>
      </w:pPr>
      <w:r>
        <w:pict>
          <v:group id="_x0000_s1039" editas="canvas" style="width:384.05pt;height:100.8pt;mso-position-horizontal-relative:char;mso-position-vertical-relative:line" coordorigin="3294,10326" coordsize="5911,1551">
            <o:lock v:ext="edit" aspectratio="t"/>
            <v:shape id="_x0000_s1040" type="#_x0000_t75" style="position:absolute;left:3294;top:10326;width:5911;height:1551" o:preferrelative="f">
              <v:fill o:detectmouseclick="t"/>
              <v:path o:extrusionok="t" o:connecttype="none"/>
              <o:lock v:ext="edit" text="t"/>
            </v:shape>
            <v:shape id="_x0000_s1044" type="#_x0000_t75" style="position:absolute;left:3294;top:10326;width:5911;height:1551">
              <v:imagedata r:id="rId12" o:title=""/>
            </v:shape>
            <w10:wrap type="none"/>
            <w10:anchorlock/>
          </v:group>
        </w:pict>
      </w:r>
    </w:p>
    <w:p w:rsidR="00940151" w:rsidRPr="008C4845" w:rsidRDefault="00940151" w:rsidP="00940151">
      <w:pPr>
        <w:pStyle w:val="ac"/>
        <w:rPr>
          <w:lang w:val="en-US"/>
        </w:rPr>
      </w:pPr>
      <w:r w:rsidRPr="00FE0E78">
        <w:t xml:space="preserve">Рисунок </w:t>
      </w:r>
      <w:r w:rsidR="008C4845" w:rsidRPr="008C4845">
        <w:t>5</w:t>
      </w:r>
      <w:r w:rsidRPr="00FE0E78">
        <w:t xml:space="preserve"> –</w:t>
      </w:r>
      <w:r>
        <w:t xml:space="preserve"> </w:t>
      </w:r>
      <w:r w:rsidR="008C4845">
        <w:t xml:space="preserve">Просмотр отчета в </w:t>
      </w:r>
      <w:r w:rsidR="008C4845">
        <w:rPr>
          <w:lang w:val="en-US"/>
        </w:rPr>
        <w:t>Excel</w:t>
      </w:r>
    </w:p>
    <w:p w:rsidR="00CA3311" w:rsidRPr="008C4845" w:rsidRDefault="00CA3311" w:rsidP="008C4845">
      <w:pPr>
        <w:pStyle w:val="21"/>
        <w:numPr>
          <w:ilvl w:val="1"/>
          <w:numId w:val="13"/>
        </w:numPr>
      </w:pPr>
      <w:r w:rsidRPr="008C4845">
        <w:t>Реакция системы на ошибочный ввод.</w:t>
      </w:r>
    </w:p>
    <w:p w:rsidR="007E2029" w:rsidRDefault="005D0749" w:rsidP="008C4845">
      <w:pPr>
        <w:pStyle w:val="ad"/>
      </w:pPr>
      <w:r>
        <w:t>При не</w:t>
      </w:r>
      <w:r w:rsidR="008F037D">
        <w:t>правильном вводе выдается сообщение при аутентификации пользователя</w:t>
      </w:r>
      <w:r w:rsidR="00975A5F">
        <w:t xml:space="preserve"> (рис.</w:t>
      </w:r>
      <w:r w:rsidR="008C4845">
        <w:t>6</w:t>
      </w:r>
      <w:r w:rsidR="00975A5F">
        <w:t>)</w:t>
      </w:r>
      <w:r w:rsidR="008F037D">
        <w:t>, при не правильном типе данных выводится надпись</w:t>
      </w:r>
      <w:r w:rsidR="00975A5F">
        <w:t xml:space="preserve"> (рис.</w:t>
      </w:r>
      <w:r w:rsidR="008C4845">
        <w:t>7</w:t>
      </w:r>
      <w:r w:rsidR="00975A5F">
        <w:t>)</w:t>
      </w:r>
      <w:r w:rsidR="008F037D">
        <w:t>.</w:t>
      </w:r>
    </w:p>
    <w:p w:rsidR="008F037D" w:rsidRPr="008C4845" w:rsidRDefault="00F26C74" w:rsidP="00975A5F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046" editas="canvas" style="width:242.05pt;height:166.05pt;mso-position-horizontal-relative:char;mso-position-vertical-relative:line" coordorigin="3642,7305" coordsize="3726,2556">
            <o:lock v:ext="edit" aspectratio="t"/>
            <v:shape id="_x0000_s1045" type="#_x0000_t75" style="position:absolute;left:3642;top:7305;width:3726;height:2556" o:preferrelative="f">
              <v:fill o:detectmouseclick="t"/>
              <v:path o:extrusionok="t" o:connecttype="none"/>
              <o:lock v:ext="edit" text="t"/>
            </v:shape>
            <v:shape id="_x0000_s1047" type="#_x0000_t75" style="position:absolute;left:3642;top:7305;width:3726;height:2556">
              <v:imagedata r:id="rId13" o:title=""/>
            </v:shape>
            <w10:wrap type="none"/>
            <w10:anchorlock/>
          </v:group>
        </w:pict>
      </w:r>
    </w:p>
    <w:p w:rsidR="00975A5F" w:rsidRPr="008C4845" w:rsidRDefault="008C4845" w:rsidP="008C4845">
      <w:pPr>
        <w:pStyle w:val="ac"/>
      </w:pPr>
      <w:r>
        <w:t xml:space="preserve">Рисунок </w:t>
      </w:r>
      <w:r w:rsidR="00975A5F">
        <w:t xml:space="preserve">6 </w:t>
      </w:r>
      <w:r w:rsidR="008B2C0B">
        <w:t>–</w:t>
      </w:r>
      <w:r w:rsidR="00975A5F">
        <w:t xml:space="preserve"> </w:t>
      </w:r>
      <w:r>
        <w:t>Вывод ошибки при авторизации</w:t>
      </w:r>
    </w:p>
    <w:p w:rsidR="008C4845" w:rsidRDefault="008C4845" w:rsidP="008C4845">
      <w:pPr>
        <w:pStyle w:val="ad"/>
      </w:pPr>
      <w:r>
        <w:t>Программный код реакции на ошибку при авторизации:</w:t>
      </w:r>
    </w:p>
    <w:p w:rsidR="008C4845" w:rsidRDefault="008C4845" w:rsidP="008C4845">
      <w:pPr>
        <w:pStyle w:val="ad"/>
      </w:pPr>
    </w:p>
    <w:p w:rsidR="008C4845" w:rsidRPr="00544A25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if (loginInput.Text != "" &amp;&amp; passwordInput.Text != </w:t>
      </w:r>
      <w:r w:rsidRPr="00544A25">
        <w:rPr>
          <w:lang w:val="en-US"/>
        </w:rPr>
        <w:t>"")</w:t>
      </w:r>
    </w:p>
    <w:p w:rsidR="008C4845" w:rsidRPr="0034630B" w:rsidRDefault="008C4845" w:rsidP="008C4845">
      <w:pPr>
        <w:pStyle w:val="a4"/>
        <w:rPr>
          <w:lang w:val="en-US"/>
        </w:rPr>
      </w:pPr>
      <w:r w:rsidRPr="00544A25">
        <w:rPr>
          <w:lang w:val="en-US"/>
        </w:rPr>
        <w:t xml:space="preserve">            </w:t>
      </w:r>
      <w:r w:rsidRPr="0034630B">
        <w:rPr>
          <w:lang w:val="en-US"/>
        </w:rPr>
        <w:t>{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bool userExists = checkPassword();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lastRenderedPageBreak/>
        <w:t xml:space="preserve">                if (userExists)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loginInput.Text = "";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passwordInput.Text = "";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this.Hide();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Main mainForm = new Main(name, role, this);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mainForm.Show();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}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else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MessageBox.Show("</w:t>
      </w:r>
      <w:r w:rsidRPr="008C4845">
        <w:t>Вы</w:t>
      </w:r>
      <w:r w:rsidRPr="0034630B">
        <w:rPr>
          <w:lang w:val="en-US"/>
        </w:rPr>
        <w:t xml:space="preserve"> </w:t>
      </w:r>
      <w:r w:rsidRPr="008C4845">
        <w:t>ввели</w:t>
      </w:r>
      <w:r w:rsidRPr="0034630B">
        <w:rPr>
          <w:lang w:val="en-US"/>
        </w:rPr>
        <w:t xml:space="preserve"> </w:t>
      </w:r>
      <w:r w:rsidRPr="008C4845">
        <w:t>неверные</w:t>
      </w:r>
      <w:r w:rsidRPr="0034630B">
        <w:rPr>
          <w:lang w:val="en-US"/>
        </w:rPr>
        <w:t xml:space="preserve"> </w:t>
      </w:r>
      <w:r w:rsidRPr="008C4845">
        <w:t>данные</w:t>
      </w:r>
      <w:r w:rsidRPr="0034630B">
        <w:rPr>
          <w:lang w:val="en-US"/>
        </w:rPr>
        <w:t>!",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"</w:t>
      </w:r>
      <w:r w:rsidRPr="008C4845">
        <w:t>Ошибка</w:t>
      </w:r>
      <w:r w:rsidRPr="0034630B">
        <w:rPr>
          <w:lang w:val="en-US"/>
        </w:rPr>
        <w:t>",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Buttons.OK,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Icon.Information,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DefaultButton.Button1,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Options.DefaultDesktopOnly);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}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}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else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{</w:t>
      </w:r>
    </w:p>
    <w:p w:rsidR="008C4845" w:rsidRPr="008C4845" w:rsidRDefault="008C4845" w:rsidP="008C4845">
      <w:pPr>
        <w:pStyle w:val="a4"/>
      </w:pPr>
      <w:r w:rsidRPr="0034630B">
        <w:rPr>
          <w:lang w:val="en-US"/>
        </w:rPr>
        <w:t xml:space="preserve">                </w:t>
      </w:r>
      <w:r w:rsidRPr="008C4845">
        <w:t>MessageBox.Show("Введите логин и пароль!",</w:t>
      </w:r>
    </w:p>
    <w:p w:rsidR="008C4845" w:rsidRPr="0034630B" w:rsidRDefault="008C4845" w:rsidP="008C4845">
      <w:pPr>
        <w:pStyle w:val="a4"/>
        <w:rPr>
          <w:lang w:val="en-US"/>
        </w:rPr>
      </w:pPr>
      <w:r w:rsidRPr="008C4845">
        <w:t xml:space="preserve">                        </w:t>
      </w:r>
      <w:r w:rsidRPr="0034630B">
        <w:rPr>
          <w:lang w:val="en-US"/>
        </w:rPr>
        <w:t>"</w:t>
      </w:r>
      <w:r w:rsidRPr="008C4845">
        <w:t>Ошибка</w:t>
      </w:r>
      <w:r w:rsidRPr="0034630B">
        <w:rPr>
          <w:lang w:val="en-US"/>
        </w:rPr>
        <w:t>",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Buttons.OK,</w:t>
      </w:r>
    </w:p>
    <w:p w:rsidR="008C4845" w:rsidRPr="0034630B" w:rsidRDefault="008C4845" w:rsidP="008C4845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Icon.Information,</w:t>
      </w:r>
    </w:p>
    <w:p w:rsidR="008C4845" w:rsidRPr="008C4845" w:rsidRDefault="008C4845" w:rsidP="008C4845">
      <w:pPr>
        <w:pStyle w:val="a4"/>
      </w:pPr>
      <w:r w:rsidRPr="0034630B">
        <w:rPr>
          <w:lang w:val="en-US"/>
        </w:rPr>
        <w:t xml:space="preserve">                        </w:t>
      </w:r>
      <w:r w:rsidRPr="008C4845">
        <w:t>MessageBoxDefaultButton.Button1,</w:t>
      </w:r>
    </w:p>
    <w:p w:rsidR="008C4845" w:rsidRPr="008C4845" w:rsidRDefault="008C4845" w:rsidP="008C4845">
      <w:pPr>
        <w:pStyle w:val="a4"/>
      </w:pPr>
      <w:r w:rsidRPr="008C4845">
        <w:t xml:space="preserve">                        MessageBoxOptions.DefaultDesktopOnly);</w:t>
      </w:r>
    </w:p>
    <w:p w:rsidR="00975A5F" w:rsidRDefault="008C4845" w:rsidP="008C4845">
      <w:pPr>
        <w:pStyle w:val="a4"/>
      </w:pPr>
      <w:r w:rsidRPr="008C4845">
        <w:t xml:space="preserve">            }</w:t>
      </w:r>
    </w:p>
    <w:p w:rsidR="008C4845" w:rsidRDefault="008C4845" w:rsidP="008C4845">
      <w:pPr>
        <w:pStyle w:val="a4"/>
      </w:pPr>
    </w:p>
    <w:p w:rsidR="005D0749" w:rsidRPr="008C4845" w:rsidRDefault="00F26C74" w:rsidP="008C4845">
      <w:pPr>
        <w:pStyle w:val="a4"/>
        <w:jc w:val="center"/>
      </w:pPr>
      <w:r>
        <w:pict>
          <v:group id="_x0000_s1049" editas="canvas" style="width:385.05pt;height:229.95pt;mso-position-horizontal-relative:char;mso-position-vertical-relative:line" coordorigin="2994,7074" coordsize="5927,3540">
            <o:lock v:ext="edit" aspectratio="t"/>
            <v:shape id="_x0000_s1048" type="#_x0000_t75" style="position:absolute;left:2994;top:7074;width:5927;height:3540" o:preferrelative="f">
              <v:fill o:detectmouseclick="t"/>
              <v:path o:extrusionok="t" o:connecttype="none"/>
              <o:lock v:ext="edit" text="t"/>
            </v:shape>
            <v:shape id="_x0000_s1050" type="#_x0000_t75" style="position:absolute;left:2994;top:7074;width:5927;height:3540">
              <v:imagedata r:id="rId14" o:title=""/>
            </v:shape>
            <w10:wrap type="none"/>
            <w10:anchorlock/>
          </v:group>
        </w:pict>
      </w:r>
    </w:p>
    <w:p w:rsidR="005D0749" w:rsidRDefault="008C4845" w:rsidP="008C4845">
      <w:pPr>
        <w:pStyle w:val="ac"/>
      </w:pPr>
      <w:r>
        <w:t xml:space="preserve">Рисунок </w:t>
      </w:r>
      <w:r w:rsidR="00975A5F">
        <w:t>7</w:t>
      </w:r>
      <w:r w:rsidR="005D0749">
        <w:t xml:space="preserve"> –</w:t>
      </w:r>
      <w:r>
        <w:t xml:space="preserve"> Вывод</w:t>
      </w:r>
      <w:r w:rsidR="005D0749">
        <w:t xml:space="preserve"> ошибк</w:t>
      </w:r>
      <w:r>
        <w:t>и</w:t>
      </w:r>
      <w:r w:rsidR="008B2C0B">
        <w:t xml:space="preserve"> в типе данных</w:t>
      </w:r>
    </w:p>
    <w:p w:rsidR="008C4845" w:rsidRPr="008C4845" w:rsidRDefault="008C4845" w:rsidP="008C4845">
      <w:pPr>
        <w:pStyle w:val="ad"/>
      </w:pPr>
    </w:p>
    <w:p w:rsidR="00CA3311" w:rsidRDefault="000B50B2" w:rsidP="008C4845">
      <w:pPr>
        <w:pStyle w:val="ad"/>
      </w:pPr>
      <w:r>
        <w:t>Программный код реакции на ошиб</w:t>
      </w:r>
      <w:r w:rsidR="008C4845">
        <w:t>ку в типе данных</w:t>
      </w:r>
      <w:r>
        <w:t>:</w:t>
      </w:r>
    </w:p>
    <w:p w:rsidR="008C4845" w:rsidRDefault="008C4845" w:rsidP="008C4845">
      <w:pPr>
        <w:pStyle w:val="ad"/>
      </w:pPr>
    </w:p>
    <w:p w:rsidR="00FB2C8B" w:rsidRPr="0034630B" w:rsidRDefault="00FB2C8B" w:rsidP="00FB2C8B">
      <w:pPr>
        <w:pStyle w:val="a4"/>
        <w:rPr>
          <w:lang w:val="en-US"/>
        </w:rPr>
      </w:pPr>
      <w:r w:rsidRPr="0034630B">
        <w:rPr>
          <w:lang w:val="en-US"/>
        </w:rPr>
        <w:t>try</w:t>
      </w:r>
    </w:p>
    <w:p w:rsidR="00FB2C8B" w:rsidRPr="00FB2C8B" w:rsidRDefault="00FB2C8B" w:rsidP="00FB2C8B">
      <w:pPr>
        <w:pStyle w:val="a4"/>
        <w:rPr>
          <w:lang w:val="en-US"/>
        </w:rPr>
      </w:pPr>
      <w:r w:rsidRPr="00FB2C8B">
        <w:rPr>
          <w:lang w:val="en-US"/>
        </w:rPr>
        <w:t>{</w:t>
      </w:r>
    </w:p>
    <w:p w:rsidR="00FB2C8B" w:rsidRPr="00FB2C8B" w:rsidRDefault="00FB2C8B" w:rsidP="00FB2C8B">
      <w:pPr>
        <w:pStyle w:val="a4"/>
        <w:ind w:firstLine="708"/>
        <w:rPr>
          <w:lang w:val="en-US"/>
        </w:rPr>
      </w:pPr>
      <w:r w:rsidRPr="00FB2C8B">
        <w:rPr>
          <w:lang w:val="en-US"/>
        </w:rPr>
        <w:t>cmd.ExecuteNonQuery();</w:t>
      </w:r>
    </w:p>
    <w:p w:rsidR="00FB2C8B" w:rsidRPr="00FB2C8B" w:rsidRDefault="00FB2C8B" w:rsidP="00FB2C8B">
      <w:pPr>
        <w:pStyle w:val="a4"/>
        <w:ind w:firstLine="708"/>
        <w:rPr>
          <w:lang w:val="en-US"/>
        </w:rPr>
      </w:pPr>
      <w:r w:rsidRPr="00FB2C8B">
        <w:rPr>
          <w:lang w:val="en-US"/>
        </w:rPr>
        <w:t>MessageBox.Show("</w:t>
      </w:r>
      <w:r w:rsidRPr="00FB2C8B">
        <w:t>Строка</w:t>
      </w:r>
      <w:r w:rsidRPr="00FB2C8B">
        <w:rPr>
          <w:lang w:val="en-US"/>
        </w:rPr>
        <w:t xml:space="preserve"> </w:t>
      </w:r>
      <w:r w:rsidRPr="00FB2C8B">
        <w:t>добавлена</w:t>
      </w:r>
      <w:r w:rsidRPr="00FB2C8B">
        <w:rPr>
          <w:lang w:val="en-US"/>
        </w:rPr>
        <w:t>!", "Message");</w:t>
      </w:r>
    </w:p>
    <w:p w:rsidR="00FB2C8B" w:rsidRPr="00FB2C8B" w:rsidRDefault="00FB2C8B" w:rsidP="00FB2C8B">
      <w:pPr>
        <w:pStyle w:val="a4"/>
        <w:rPr>
          <w:lang w:val="en-US"/>
        </w:rPr>
      </w:pPr>
      <w:r w:rsidRPr="00FB2C8B">
        <w:rPr>
          <w:lang w:val="en-US"/>
        </w:rPr>
        <w:t>}</w:t>
      </w:r>
    </w:p>
    <w:p w:rsidR="00FB2C8B" w:rsidRPr="00FB2C8B" w:rsidRDefault="00FB2C8B" w:rsidP="00FB2C8B">
      <w:pPr>
        <w:pStyle w:val="a4"/>
        <w:rPr>
          <w:lang w:val="en-US"/>
        </w:rPr>
      </w:pPr>
      <w:r w:rsidRPr="00FB2C8B">
        <w:rPr>
          <w:lang w:val="en-US"/>
        </w:rPr>
        <w:t>catch (Exception)</w:t>
      </w:r>
    </w:p>
    <w:p w:rsidR="00FB2C8B" w:rsidRPr="0034630B" w:rsidRDefault="00FB2C8B" w:rsidP="00FB2C8B">
      <w:pPr>
        <w:pStyle w:val="a4"/>
        <w:rPr>
          <w:lang w:val="en-US"/>
        </w:rPr>
      </w:pPr>
      <w:r w:rsidRPr="0034630B">
        <w:rPr>
          <w:lang w:val="en-US"/>
        </w:rPr>
        <w:t>{</w:t>
      </w:r>
    </w:p>
    <w:p w:rsidR="00FB2C8B" w:rsidRPr="0034630B" w:rsidRDefault="00FB2C8B" w:rsidP="00FB2C8B">
      <w:pPr>
        <w:pStyle w:val="a4"/>
        <w:ind w:firstLine="708"/>
        <w:rPr>
          <w:lang w:val="en-US"/>
        </w:rPr>
      </w:pPr>
      <w:r w:rsidRPr="0034630B">
        <w:rPr>
          <w:lang w:val="en-US"/>
        </w:rPr>
        <w:t>MessageBox.Show("</w:t>
      </w:r>
      <w:r w:rsidRPr="00FB2C8B">
        <w:t>Проверьте</w:t>
      </w:r>
      <w:r w:rsidRPr="0034630B">
        <w:rPr>
          <w:lang w:val="en-US"/>
        </w:rPr>
        <w:t xml:space="preserve"> </w:t>
      </w:r>
      <w:r w:rsidRPr="00FB2C8B">
        <w:t>введенные</w:t>
      </w:r>
      <w:r w:rsidRPr="0034630B">
        <w:rPr>
          <w:lang w:val="en-US"/>
        </w:rPr>
        <w:t xml:space="preserve"> </w:t>
      </w:r>
      <w:r w:rsidRPr="00FB2C8B">
        <w:t>данные</w:t>
      </w:r>
      <w:r w:rsidRPr="0034630B">
        <w:rPr>
          <w:lang w:val="en-US"/>
        </w:rPr>
        <w:t>", "</w:t>
      </w:r>
      <w:r w:rsidRPr="00FB2C8B">
        <w:t>Ошибка</w:t>
      </w:r>
      <w:r w:rsidRPr="0034630B">
        <w:rPr>
          <w:lang w:val="en-US"/>
        </w:rPr>
        <w:t>");</w:t>
      </w:r>
    </w:p>
    <w:p w:rsidR="00FB2C8B" w:rsidRDefault="00FB2C8B" w:rsidP="00FB2C8B">
      <w:pPr>
        <w:pStyle w:val="a4"/>
      </w:pPr>
      <w:r w:rsidRPr="00FB2C8B">
        <w:t>}</w:t>
      </w:r>
    </w:p>
    <w:p w:rsidR="00FB2C8B" w:rsidRDefault="00FB2C8B">
      <w:pPr>
        <w:rPr>
          <w:rFonts w:ascii="Courier New" w:hAnsi="Courier New"/>
          <w:sz w:val="20"/>
        </w:rPr>
      </w:pPr>
      <w:r>
        <w:lastRenderedPageBreak/>
        <w:br w:type="page"/>
      </w:r>
    </w:p>
    <w:p w:rsidR="009D6713" w:rsidRPr="00537F5F" w:rsidRDefault="009D6713" w:rsidP="00537F5F">
      <w:pPr>
        <w:pStyle w:val="11"/>
        <w:numPr>
          <w:ilvl w:val="0"/>
          <w:numId w:val="12"/>
        </w:numPr>
      </w:pPr>
      <w:r w:rsidRPr="00537F5F">
        <w:lastRenderedPageBreak/>
        <w:t>Выводы</w:t>
      </w:r>
    </w:p>
    <w:p w:rsidR="009D6713" w:rsidRPr="007C65E2" w:rsidRDefault="007C65E2" w:rsidP="00FB2C8B">
      <w:pPr>
        <w:pStyle w:val="ad"/>
      </w:pPr>
      <w:r>
        <w:t xml:space="preserve">В данной лабораторной работе была разработана программа информационной системы </w:t>
      </w:r>
      <w:r w:rsidR="00537F5F">
        <w:rPr>
          <w:lang w:val="en-US"/>
        </w:rPr>
        <w:t>PC</w:t>
      </w:r>
      <w:r w:rsidR="00537F5F" w:rsidRPr="00537F5F">
        <w:t>-</w:t>
      </w:r>
      <w:r w:rsidR="00537F5F">
        <w:rPr>
          <w:lang w:val="en-US"/>
        </w:rPr>
        <w:t>Master</w:t>
      </w:r>
      <w:r>
        <w:t xml:space="preserve">. Реализован основной функционал: аутентификация, </w:t>
      </w:r>
      <w:r w:rsidR="00377443">
        <w:t>вид под разными пользователями (в зависимости от роли), редактировании базы</w:t>
      </w:r>
      <w:r w:rsidR="00841EA3">
        <w:t xml:space="preserve"> данных, формирование отчетов, реакция системы на ошибочный ввод.</w:t>
      </w:r>
    </w:p>
    <w:p w:rsidR="00031E23" w:rsidRDefault="00031E23">
      <w:pPr>
        <w:rPr>
          <w:szCs w:val="28"/>
        </w:rPr>
      </w:pPr>
      <w:r>
        <w:rPr>
          <w:szCs w:val="28"/>
        </w:rPr>
        <w:br w:type="page"/>
      </w:r>
    </w:p>
    <w:p w:rsidR="009D6713" w:rsidRPr="00903813" w:rsidRDefault="00031E23" w:rsidP="00031E23">
      <w:pPr>
        <w:spacing w:after="0" w:line="360" w:lineRule="auto"/>
        <w:ind w:left="360"/>
        <w:jc w:val="right"/>
        <w:rPr>
          <w:szCs w:val="28"/>
          <w:lang w:val="en-US"/>
        </w:rPr>
      </w:pPr>
      <w:r>
        <w:rPr>
          <w:szCs w:val="28"/>
        </w:rPr>
        <w:lastRenderedPageBreak/>
        <w:t>Приложение</w:t>
      </w:r>
      <w:r w:rsidRPr="00903813">
        <w:rPr>
          <w:szCs w:val="28"/>
          <w:lang w:val="en-US"/>
        </w:rPr>
        <w:t xml:space="preserve"> 1</w:t>
      </w:r>
    </w:p>
    <w:p w:rsidR="00031E23" w:rsidRPr="0034630B" w:rsidRDefault="00031E23" w:rsidP="008C4845">
      <w:pPr>
        <w:pStyle w:val="ad"/>
        <w:rPr>
          <w:lang w:val="en-US"/>
        </w:rPr>
      </w:pPr>
      <w:r>
        <w:t>Код</w:t>
      </w:r>
      <w:r w:rsidRPr="00903813">
        <w:rPr>
          <w:lang w:val="en-US"/>
        </w:rPr>
        <w:t xml:space="preserve"> </w:t>
      </w:r>
      <w:r>
        <w:t>класса</w:t>
      </w:r>
      <w:r w:rsidRPr="00903813">
        <w:rPr>
          <w:lang w:val="en-US"/>
        </w:rPr>
        <w:t xml:space="preserve"> </w:t>
      </w:r>
      <w:r w:rsidR="00903813">
        <w:rPr>
          <w:lang w:val="en-US"/>
        </w:rPr>
        <w:t>Autorization:</w:t>
      </w:r>
    </w:p>
    <w:p w:rsidR="008C4845" w:rsidRPr="0034630B" w:rsidRDefault="008C4845" w:rsidP="008C4845">
      <w:pPr>
        <w:pStyle w:val="ad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MySql.Data.MySqlClient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Collections.Generic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ComponentModel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Data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Data.Common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Data.SqlClient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Drawing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Linq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Text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Threading.Tasks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using System.Windows.Forms;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namespace PC_Master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public partial class Authorization : Form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{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String name = ""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String role = "";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public Authorization(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InitializeComponent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}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private void loginButton_Click(object sender, EventArgs e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loginInput.Text != "" &amp;&amp; passwordInput.Text != ""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bool userExists = checkPassword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userExists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loginInput.Text = ""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passwordInput.Text = ""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this.Hide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ain mainForm = new Main(name, role, this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ainForm.Show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else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066F4D">
        <w:t>Вы</w:t>
      </w:r>
      <w:r w:rsidRPr="00FB2C8B">
        <w:rPr>
          <w:lang w:val="en-US"/>
        </w:rPr>
        <w:t xml:space="preserve"> </w:t>
      </w:r>
      <w:r w:rsidRPr="00066F4D">
        <w:t>ввели</w:t>
      </w:r>
      <w:r w:rsidRPr="00FB2C8B">
        <w:rPr>
          <w:lang w:val="en-US"/>
        </w:rPr>
        <w:t xml:space="preserve"> </w:t>
      </w:r>
      <w:r w:rsidRPr="00066F4D">
        <w:t>неверные</w:t>
      </w:r>
      <w:r w:rsidRPr="00FB2C8B">
        <w:rPr>
          <w:lang w:val="en-US"/>
        </w:rPr>
        <w:t xml:space="preserve"> </w:t>
      </w:r>
      <w:r w:rsidRPr="00066F4D">
        <w:t>данные</w:t>
      </w:r>
      <w:r w:rsidRPr="00FB2C8B">
        <w:rPr>
          <w:lang w:val="en-US"/>
        </w:rPr>
        <w:t>!"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"</w:t>
      </w:r>
      <w:r w:rsidRPr="00066F4D">
        <w:t>Ошибка</w:t>
      </w:r>
      <w:r w:rsidRPr="00FB2C8B">
        <w:rPr>
          <w:lang w:val="en-US"/>
        </w:rPr>
        <w:t>"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Buttons.OK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Icon.Information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DefaultButton.Button1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Options.DefaultDesktopOnly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else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</w:pPr>
      <w:r w:rsidRPr="00FB2C8B">
        <w:rPr>
          <w:lang w:val="en-US"/>
        </w:rPr>
        <w:t xml:space="preserve">                </w:t>
      </w:r>
      <w:r w:rsidRPr="00066F4D">
        <w:t>MessageBox.Show("Введите логин и пароль!",</w:t>
      </w:r>
    </w:p>
    <w:p w:rsidR="00066F4D" w:rsidRPr="00FB2C8B" w:rsidRDefault="00066F4D" w:rsidP="00066F4D">
      <w:pPr>
        <w:pStyle w:val="a4"/>
        <w:rPr>
          <w:lang w:val="en-US"/>
        </w:rPr>
      </w:pPr>
      <w:r w:rsidRPr="00066F4D">
        <w:t xml:space="preserve">                        </w:t>
      </w:r>
      <w:r w:rsidRPr="00FB2C8B">
        <w:rPr>
          <w:lang w:val="en-US"/>
        </w:rPr>
        <w:t>"</w:t>
      </w:r>
      <w:r w:rsidRPr="00066F4D">
        <w:t>Ошибка</w:t>
      </w:r>
      <w:r w:rsidRPr="00FB2C8B">
        <w:rPr>
          <w:lang w:val="en-US"/>
        </w:rPr>
        <w:t>"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Buttons.OK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Icon.Information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DefaultButton.Button1,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MessageBoxOptions.DefaultDesktopOnly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}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private bool checkPassword(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employee WHERE employee_login='"+loginInput.Text+"' AND employee_password='"+passwordInput.Text+"'";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name = Convert.ToString(reader.GetValue(1)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le = Convert.ToString(reader.GetValue(4)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Console.WriteLine(name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Dispose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name == "") return false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    else return true;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}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}</w:t>
      </w:r>
    </w:p>
    <w:p w:rsidR="00066F4D" w:rsidRPr="00FB2C8B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>}</w:t>
      </w:r>
    </w:p>
    <w:p w:rsidR="00066F4D" w:rsidRDefault="00066F4D" w:rsidP="00031E23">
      <w:pPr>
        <w:spacing w:after="0" w:line="360" w:lineRule="auto"/>
        <w:ind w:left="360"/>
        <w:rPr>
          <w:szCs w:val="28"/>
          <w:lang w:val="en-US"/>
        </w:rPr>
      </w:pPr>
    </w:p>
    <w:p w:rsidR="00903813" w:rsidRPr="0034630B" w:rsidRDefault="00903813" w:rsidP="008C4845">
      <w:pPr>
        <w:pStyle w:val="ad"/>
        <w:rPr>
          <w:lang w:val="en-US"/>
        </w:rPr>
      </w:pPr>
      <w:r>
        <w:t>Код</w:t>
      </w:r>
      <w:r w:rsidRPr="00903813">
        <w:rPr>
          <w:lang w:val="en-US"/>
        </w:rPr>
        <w:t xml:space="preserve"> </w:t>
      </w:r>
      <w:r>
        <w:t>класса</w:t>
      </w:r>
      <w:r w:rsidRPr="00903813">
        <w:rPr>
          <w:lang w:val="en-US"/>
        </w:rPr>
        <w:t xml:space="preserve"> </w:t>
      </w:r>
      <w:r w:rsidR="00066F4D">
        <w:rPr>
          <w:lang w:val="en-US"/>
        </w:rPr>
        <w:t>Main</w:t>
      </w:r>
      <w:r>
        <w:rPr>
          <w:lang w:val="en-US"/>
        </w:rPr>
        <w:t>:</w:t>
      </w:r>
    </w:p>
    <w:p w:rsidR="008C4845" w:rsidRPr="0034630B" w:rsidRDefault="008C4845" w:rsidP="008C4845">
      <w:pPr>
        <w:pStyle w:val="ad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using MySql.Data.MySqlClient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using System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using System.Collections.Generic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using System.Data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using System.Data.Common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using System.Windows.Forms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using Excel = Microsoft.Office.Interop.Excel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namespace PC_Master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>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public partial class Main : Form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List&lt;string&gt; columns = new List&lt;string&gt;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Form authForm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int itemId = 0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int rows = 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ublic Main(String name, String role, Form Auth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nitializeComponent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label1.Text = rol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label2.Text = nam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lastRenderedPageBreak/>
        <w:t xml:space="preserve">            authForm = Auth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nt tableCount = tableChoice.Items.Count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role != "</w:t>
      </w:r>
      <w:r>
        <w:t>Администратор</w:t>
      </w:r>
      <w:r w:rsidRPr="00066F4D">
        <w:rPr>
          <w:lang w:val="en-US"/>
        </w:rPr>
        <w:t>"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for (int i = 4; i &lt; tableCount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tableChoice.Items.Remove(tableChoice.Items[tableChoice.Items.Count-1]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ableChoice.Items.Remove(tableChoice.Items[0]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tableChoice_SelectedIndexChanged(object sender, EventArgs 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tableChoice.SelectedIndex &lt; 4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dataGridView1.Height = 253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queryTable(tableChoice.SelectedItem.ToString()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tableChoice.SelectedIndex &gt; 6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hideControl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dataGridView1.Height = 427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queryReport(tableChoice.SelectedItem.ToString()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queryTable(String table_nam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temId = 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dataGridView1.Columns.Clear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dataGridView1.Rows.Clear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lumns.Clear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learTextBoxes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MySqlConnection conn = DBConnection.GetDBConnection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Open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able_name = translateTable(table_name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string sql = "Select * from " + table_name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MySqlCommand cmd = new MySqlCommand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md.Connection = conn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md.CommandText = sql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lumns = new List&lt;string&gt;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using (DbDataReader reader = cmd.ExecuteReader()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if (reader.HasRows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int count = 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DataTable schema = null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schema = reader.GetSchemaTable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foreach (DataRow col in schema.Rows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string </w:t>
      </w:r>
      <w:r>
        <w:t>с</w:t>
      </w:r>
      <w:r w:rsidRPr="00066F4D">
        <w:rPr>
          <w:lang w:val="en-US"/>
        </w:rPr>
        <w:t>name = translateColumn(col.Field&lt;String&gt;("ColumnName")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dataGridView1.Columns.Add(col.Field&lt;String&gt;("ColumnName").ToUpper(), </w:t>
      </w:r>
      <w:r>
        <w:t>с</w:t>
      </w:r>
      <w:r w:rsidRPr="00066F4D">
        <w:rPr>
          <w:lang w:val="en-US"/>
        </w:rPr>
        <w:t>name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lastRenderedPageBreak/>
        <w:t xml:space="preserve">                        columns.Add(col.Field&lt;String&gt;("ColumnName")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count++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dataGridView1.AutoSizeColumnsMode = DataGridViewAutoSizeColumnsMode.Non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for (int i = 0; i &lt; count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dataGridView1.Columns[i].Width = (int)(dataGridView1.Width * 1 / count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dataGridView1.Columns[0].Width -= 5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dataGridView1.Columns[1].Width += 5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dataGridView1.Columns[count - 1].AutoSizeMode = DataGridViewAutoSizeColumnMode.Fill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int row = 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while (reader.Read()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dataGridView1.Rows.Add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for (int column = 0; column &lt; count; column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string value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if (reader.GetValue(column).GetType() == typeof(DateTime)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    DateTime time = (DateTime) reader.GetValue(column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    value = time.ToString("yyyy-MM-dd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else value = Convert.ToString(reader.GetValue(column)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dataGridView1.Rows[row].Cells[column].Value = val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row++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rows = row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Close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Dispose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showControl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queryReport(String report_nam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dataGridView1.Columns.Clear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dataGridView1.Rows.Clear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lumns.Clear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learTextBoxes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MySqlConnection conn = DBConnection.GetDBConnection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Open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report_name = translateReport(report_name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string sql = "Select * from " + report_name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MySqlCommand cmd = new MySqlCommand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md.Connection = conn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md.CommandText = sql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lumns = new List&lt;string&gt;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using (DbDataReader reader = cmd.ExecuteReader()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lastRenderedPageBreak/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if (reader.HasRows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int count = 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DataTable schema = null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schema = reader.GetSchemaTable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foreach (DataRow col in schema.Rows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string </w:t>
      </w:r>
      <w:r>
        <w:t>с</w:t>
      </w:r>
      <w:r w:rsidRPr="00066F4D">
        <w:rPr>
          <w:lang w:val="en-US"/>
        </w:rPr>
        <w:t>name = col.Field&lt;String&gt;("ColumnName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dataGridView1.Columns.Add(col.Field&lt;String&gt;("ColumnName").ToUpper(), </w:t>
      </w:r>
      <w:r>
        <w:t>с</w:t>
      </w:r>
      <w:r w:rsidRPr="00066F4D">
        <w:rPr>
          <w:lang w:val="en-US"/>
        </w:rPr>
        <w:t>name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count++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for (int i = 0; i &lt; count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dataGridView1.Columns[i].Width = (int)(dataGridView1.Width * 1 / count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if (report_name == "sales_report" || report_name == "employees_report"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dataGridView1.Columns[count - 1].AutoSizeMode = DataGridViewAutoSizeColumnMode.Fill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dataGridView1.AutoSizeColumnsMode = DataGridViewAutoSizeColumnsMode.AllCells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int row = 0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while (reader.Read()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dataGridView1.Rows.Add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for (int column = 0; column &lt; count; column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string value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if (reader.GetValue(column).GetType() == typeof(DateTime)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    DateTime time = (DateTime)reader.GetValue(column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    value = time.ToString("yyyy-MM-dd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else value = Convert.ToString(reader.GetValue(column)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    dataGridView1.Rows[row].Cells[column].Value = val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    row++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rows = row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Close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Dispose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string translateTable(String nam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Сотрудники</w:t>
      </w:r>
      <w:r w:rsidRPr="00066F4D">
        <w:rPr>
          <w:lang w:val="en-US"/>
        </w:rPr>
        <w:t>") name = "employee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Товары</w:t>
      </w:r>
      <w:r w:rsidRPr="00066F4D">
        <w:rPr>
          <w:lang w:val="en-US"/>
        </w:rPr>
        <w:t>") name = "product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Продажи</w:t>
      </w:r>
      <w:r w:rsidRPr="00066F4D">
        <w:rPr>
          <w:lang w:val="en-US"/>
        </w:rPr>
        <w:t>") name = "sale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Закупки</w:t>
      </w:r>
      <w:r w:rsidRPr="00066F4D">
        <w:rPr>
          <w:lang w:val="en-US"/>
        </w:rPr>
        <w:t>") name = "supply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Поставщики</w:t>
      </w:r>
      <w:r w:rsidRPr="00066F4D">
        <w:rPr>
          <w:lang w:val="en-US"/>
        </w:rPr>
        <w:t>") name = "supplier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return nam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lastRenderedPageBreak/>
        <w:t xml:space="preserve">        private string translateColumn(String nam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employee_id") name = "</w:t>
      </w:r>
      <w:r>
        <w:t>Номер</w:t>
      </w:r>
      <w:r w:rsidRPr="00066F4D">
        <w:rPr>
          <w:lang w:val="en-US"/>
        </w:rPr>
        <w:t xml:space="preserve"> </w:t>
      </w:r>
      <w:r>
        <w:t>Сотрудника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product_id") name = "</w:t>
      </w:r>
      <w:r>
        <w:t>Номер</w:t>
      </w:r>
      <w:r w:rsidRPr="00066F4D">
        <w:rPr>
          <w:lang w:val="en-US"/>
        </w:rPr>
        <w:t xml:space="preserve"> </w:t>
      </w:r>
      <w:r>
        <w:t>Товара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sale_id") name = "</w:t>
      </w:r>
      <w:r>
        <w:t>Номер</w:t>
      </w:r>
      <w:r w:rsidRPr="00066F4D">
        <w:rPr>
          <w:lang w:val="en-US"/>
        </w:rPr>
        <w:t xml:space="preserve"> </w:t>
      </w:r>
      <w:r>
        <w:t>Продажи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supply_id") name = "</w:t>
      </w:r>
      <w:r>
        <w:t>Номер</w:t>
      </w:r>
      <w:r w:rsidRPr="00066F4D">
        <w:rPr>
          <w:lang w:val="en-US"/>
        </w:rPr>
        <w:t xml:space="preserve"> </w:t>
      </w:r>
      <w:r>
        <w:t>Закупки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supplier_id") name = "</w:t>
      </w:r>
      <w:r>
        <w:t>Номер</w:t>
      </w:r>
      <w:r w:rsidRPr="00066F4D">
        <w:rPr>
          <w:lang w:val="en-US"/>
        </w:rPr>
        <w:t xml:space="preserve"> </w:t>
      </w:r>
      <w:r>
        <w:t>Поставщика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name")) name = "</w:t>
      </w:r>
      <w:r>
        <w:t>Имя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login")) name = "</w:t>
      </w:r>
      <w:r>
        <w:t>Логин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password")) name = "</w:t>
      </w:r>
      <w:r>
        <w:t>Пароль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role")) name = "</w:t>
      </w:r>
      <w:r>
        <w:t>Роль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date")) name = "</w:t>
      </w:r>
      <w:r>
        <w:t>Дата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price")) name = "</w:t>
      </w:r>
      <w:r>
        <w:t>Цена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count")) name = "</w:t>
      </w:r>
      <w:r>
        <w:t>Количество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.EndsWith("_type")) name = "</w:t>
      </w:r>
      <w:r>
        <w:t>Тип</w:t>
      </w:r>
      <w:r w:rsidRPr="00066F4D">
        <w:rPr>
          <w:lang w:val="en-US"/>
        </w:rPr>
        <w:t>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return nam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string translateReport(String nam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По</w:t>
      </w:r>
      <w:r w:rsidRPr="00066F4D">
        <w:rPr>
          <w:lang w:val="en-US"/>
        </w:rPr>
        <w:t xml:space="preserve"> </w:t>
      </w:r>
      <w:r>
        <w:t>продажам</w:t>
      </w:r>
      <w:r w:rsidRPr="00066F4D">
        <w:rPr>
          <w:lang w:val="en-US"/>
        </w:rPr>
        <w:t>") name = "sales_report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По</w:t>
      </w:r>
      <w:r w:rsidRPr="00066F4D">
        <w:rPr>
          <w:lang w:val="en-US"/>
        </w:rPr>
        <w:t xml:space="preserve"> </w:t>
      </w:r>
      <w:r>
        <w:t>закупкам</w:t>
      </w:r>
      <w:r w:rsidRPr="00066F4D">
        <w:rPr>
          <w:lang w:val="en-US"/>
        </w:rPr>
        <w:t>") name = "supplies_report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По</w:t>
      </w:r>
      <w:r w:rsidRPr="00066F4D">
        <w:rPr>
          <w:lang w:val="en-US"/>
        </w:rPr>
        <w:t xml:space="preserve"> </w:t>
      </w:r>
      <w:r>
        <w:t>товарам</w:t>
      </w:r>
      <w:r w:rsidRPr="00066F4D">
        <w:rPr>
          <w:lang w:val="en-US"/>
        </w:rPr>
        <w:t>") name = "products_report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По</w:t>
      </w:r>
      <w:r w:rsidRPr="00066F4D">
        <w:rPr>
          <w:lang w:val="en-US"/>
        </w:rPr>
        <w:t xml:space="preserve"> </w:t>
      </w:r>
      <w:r>
        <w:t>прибыли</w:t>
      </w:r>
      <w:r w:rsidRPr="00066F4D">
        <w:rPr>
          <w:lang w:val="en-US"/>
        </w:rPr>
        <w:t>") name = "profits_report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name == "</w:t>
      </w:r>
      <w:r>
        <w:t>По</w:t>
      </w:r>
      <w:r w:rsidRPr="00066F4D">
        <w:rPr>
          <w:lang w:val="en-US"/>
        </w:rPr>
        <w:t xml:space="preserve"> </w:t>
      </w:r>
      <w:r>
        <w:t>сотрудникам</w:t>
      </w:r>
      <w:r w:rsidRPr="00066F4D">
        <w:rPr>
          <w:lang w:val="en-US"/>
        </w:rPr>
        <w:t>") name = "employees_report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return nam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showControl(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extBox[] textBoxes = new TextBox[6] { textBox1, textBox2, textBox3, textBox4, textBox5, textBox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Label[] labels = new Label[6] { column1, column2, column3, column4, column5, column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for (int i = 0; i &lt; columns.Count-1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Boxes[i].Visible = tr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labels[i].Visible = tr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labels[i].Text = translateColumn(columns[i+1]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btnDelete.Visible = tr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btnAdd.Visible = tr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btnChange.Visible = tr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hideControl(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extBox[] textBoxes = new TextBox[6] { textBox1, textBox2, textBox3, textBox4, textBox5, textBox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Label[] labels = new Label[6] { column1, column2, column3, column4, column5, column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for (int i = 0; i &lt; 6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Boxes[i].Visible = fals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Boxes[i].Text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labels[i].Visible = fals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labels[i].Text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btnDelete.Visible = fals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btnAdd.Visible = fals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btnChange.Visible = fals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lastRenderedPageBreak/>
        <w:t xml:space="preserve">        private void clearTextBoxes(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extBox[] textBoxes = new TextBox[6] { textBox1, textBox2, textBox3, textBox4, textBox5, textBox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Label[] labels = new Label[6] { column1, column2, column3, column4, column5, column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for (int i = 0; i &lt; 6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Boxes[i].Visible = fals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Boxes[i].Text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labels[i].Text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dataGridView1_CellClick(object sender, DataGridViewCellEventArgs 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nt32.TryParse(dataGridView1.Rows[e.RowIndex].Cells[0].Value.ToString(), out itemId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extBox[] textBoxes = new TextBox[6] { textBox1, textBox2, textBox3, textBox4, textBox5, textBox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for (int i = 0; i &lt; columns.Count-1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Boxes[i].Text = dataGridView1.Rows[e.RowIndex].Cells[i+1].Value.ToString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btnAdd_Click(object sender, EventArgs 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MySqlConnection conn = DBConnection.GetDBConnection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Open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String table_name = translateTable(tableChoice.SelectedItem.ToString()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String clmns = ""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for (int i = 1; i &lt; columns.Count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lmns += columns[i] + ", 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lmns = clmns.Substring(0, clmns.Length - 2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String text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extBox[] textBoxes = new TextBox[6] { textBox1, textBox2, textBox3, textBox4, textBox5, textBox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for (int i = 0; i &lt; columns.Count - 1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 += "'" + textBoxes[i].Text + "', 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ext = text.Substring(0, text.Length - 2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string sql = "Insert into " + table_name + " (" + clmns + ") values (" + text + ")"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MySqlCommand cmd = new MySqlCommand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md.Connection = conn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md.CommandText = sql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try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md.ExecuteNonQuery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MessageBox.Show("</w:t>
      </w:r>
      <w:r>
        <w:t>Строка</w:t>
      </w:r>
      <w:r w:rsidRPr="00066F4D">
        <w:rPr>
          <w:lang w:val="en-US"/>
        </w:rPr>
        <w:t xml:space="preserve"> </w:t>
      </w:r>
      <w:r>
        <w:t>добавлена</w:t>
      </w:r>
      <w:r w:rsidRPr="00066F4D">
        <w:rPr>
          <w:lang w:val="en-US"/>
        </w:rPr>
        <w:t>!", "Message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atch (Exception)</w:t>
      </w:r>
    </w:p>
    <w:p w:rsidR="00066F4D" w:rsidRDefault="00066F4D" w:rsidP="00066F4D">
      <w:pPr>
        <w:pStyle w:val="a4"/>
      </w:pPr>
      <w:r w:rsidRPr="00066F4D">
        <w:rPr>
          <w:lang w:val="en-US"/>
        </w:rPr>
        <w:t xml:space="preserve">            </w:t>
      </w:r>
      <w:r>
        <w:t>{</w:t>
      </w:r>
    </w:p>
    <w:p w:rsidR="00066F4D" w:rsidRDefault="00066F4D" w:rsidP="00066F4D">
      <w:pPr>
        <w:pStyle w:val="a4"/>
      </w:pPr>
      <w:r>
        <w:lastRenderedPageBreak/>
        <w:t xml:space="preserve">                MessageBox.Show("Проверьте введенные данные", "Ошибка");</w:t>
      </w:r>
    </w:p>
    <w:p w:rsidR="00066F4D" w:rsidRPr="00066F4D" w:rsidRDefault="00066F4D" w:rsidP="00066F4D">
      <w:pPr>
        <w:pStyle w:val="a4"/>
        <w:rPr>
          <w:lang w:val="en-US"/>
        </w:rPr>
      </w:pPr>
      <w:r>
        <w:t xml:space="preserve">            </w:t>
      </w:r>
      <w:r w:rsidRPr="00066F4D">
        <w:rPr>
          <w:lang w:val="en-US"/>
        </w:rPr>
        <w:t>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Close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conn.Dispose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queryTable(table_name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btnChange_Click(object sender, EventArgs 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itemId != 0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String table_name = translateTable(tableChoice.SelectedItem.ToString()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MySqlConnection conn = DBConnection.GetDBConnection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onn.Open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String text = "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Box[] textBoxes = new TextBox[6] { textBox1, textBox2, textBox3, textBox4, textBox5, textBox6 }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for (int i = 1; i &lt; columns.Count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text += columns[i] + "='" + textBoxes[i - 1].Text + "', "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ext = text.Substring(0, text.Length - 2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string sql = "UPDATE " + table_name + " SET " + text +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" WHERE " + columns[0] + "=" + itemId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MySqlCommand cmd = new MySqlCommand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md.Connection = conn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md.CommandText = sql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ry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cmd.ExecuteNonQuery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MessageBox.Show("</w:t>
      </w:r>
      <w:r>
        <w:t>Строка</w:t>
      </w:r>
      <w:r w:rsidRPr="00066F4D">
        <w:rPr>
          <w:lang w:val="en-US"/>
        </w:rPr>
        <w:t xml:space="preserve"> </w:t>
      </w:r>
      <w:r>
        <w:t>изменена</w:t>
      </w:r>
      <w:r w:rsidRPr="00066F4D">
        <w:rPr>
          <w:lang w:val="en-US"/>
        </w:rPr>
        <w:t>!", "Message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atch (Exception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MessageBox.Show("</w:t>
      </w:r>
      <w:r>
        <w:t>Проверьте</w:t>
      </w:r>
      <w:r w:rsidRPr="00066F4D">
        <w:rPr>
          <w:lang w:val="en-US"/>
        </w:rPr>
        <w:t xml:space="preserve"> </w:t>
      </w:r>
      <w:r>
        <w:t>введенные</w:t>
      </w:r>
      <w:r w:rsidRPr="00066F4D">
        <w:rPr>
          <w:lang w:val="en-US"/>
        </w:rPr>
        <w:t xml:space="preserve"> </w:t>
      </w:r>
      <w:r>
        <w:t>данные</w:t>
      </w:r>
      <w:r w:rsidRPr="00066F4D">
        <w:rPr>
          <w:lang w:val="en-US"/>
        </w:rPr>
        <w:t>", "</w:t>
      </w:r>
      <w:r>
        <w:t>Ошибка</w:t>
      </w:r>
      <w:r w:rsidRPr="00066F4D">
        <w:rPr>
          <w:lang w:val="en-US"/>
        </w:rPr>
        <w:t>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onn.Close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queryTable(table_name);</w:t>
      </w:r>
    </w:p>
    <w:p w:rsidR="00066F4D" w:rsidRDefault="00066F4D" w:rsidP="00066F4D">
      <w:pPr>
        <w:pStyle w:val="a4"/>
      </w:pPr>
      <w:r w:rsidRPr="00066F4D">
        <w:rPr>
          <w:lang w:val="en-US"/>
        </w:rPr>
        <w:t xml:space="preserve">            </w:t>
      </w:r>
      <w:r>
        <w:t>} else MessageBox.Show("Ни одна строка не выбрана!", "Ошибка");</w:t>
      </w:r>
    </w:p>
    <w:p w:rsidR="00066F4D" w:rsidRPr="00066F4D" w:rsidRDefault="00066F4D" w:rsidP="00066F4D">
      <w:pPr>
        <w:pStyle w:val="a4"/>
        <w:rPr>
          <w:lang w:val="en-US"/>
        </w:rPr>
      </w:pPr>
      <w:r>
        <w:t xml:space="preserve">        </w:t>
      </w:r>
      <w:r w:rsidRPr="00066F4D">
        <w:rPr>
          <w:lang w:val="en-US"/>
        </w:rPr>
        <w:t>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btnDelete_Click(object sender, EventArgs 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if (itemId != 0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String table_name = translateTable(tableChoice.SelectedItem.ToString()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MySqlConnection conn = DBConnection.GetDBConnection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onn.Open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string sql = "DELETE FROM " + table_name + " WHERE " + columns[0] + "=" + itemId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MySqlCommand cmd = new MySqlCommand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md.Connection = conn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md.CommandText = sql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try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cmd.ExecuteNonQuery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MessageBox.Show("</w:t>
      </w:r>
      <w:r>
        <w:t>Строка</w:t>
      </w:r>
      <w:r w:rsidRPr="00066F4D">
        <w:rPr>
          <w:lang w:val="en-US"/>
        </w:rPr>
        <w:t xml:space="preserve"> </w:t>
      </w:r>
      <w:r>
        <w:t>удалена</w:t>
      </w:r>
      <w:r w:rsidRPr="00066F4D">
        <w:rPr>
          <w:lang w:val="en-US"/>
        </w:rPr>
        <w:t>!", "Message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atch (Exception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MessageBox.Show("</w:t>
      </w:r>
      <w:r>
        <w:t>Проверьте</w:t>
      </w:r>
      <w:r w:rsidRPr="00066F4D">
        <w:rPr>
          <w:lang w:val="en-US"/>
        </w:rPr>
        <w:t xml:space="preserve"> </w:t>
      </w:r>
      <w:r>
        <w:t>введенные</w:t>
      </w:r>
      <w:r w:rsidRPr="00066F4D">
        <w:rPr>
          <w:lang w:val="en-US"/>
        </w:rPr>
        <w:t xml:space="preserve"> </w:t>
      </w:r>
      <w:r>
        <w:t>данные</w:t>
      </w:r>
      <w:r w:rsidRPr="00066F4D">
        <w:rPr>
          <w:lang w:val="en-US"/>
        </w:rPr>
        <w:t>", "</w:t>
      </w:r>
      <w:r>
        <w:t>Ошибка</w:t>
      </w:r>
      <w:r w:rsidRPr="00066F4D">
        <w:rPr>
          <w:lang w:val="en-US"/>
        </w:rPr>
        <w:t>"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conn.Close();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queryTable(table_name);</w:t>
      </w:r>
    </w:p>
    <w:p w:rsidR="00066F4D" w:rsidRDefault="00066F4D" w:rsidP="00066F4D">
      <w:pPr>
        <w:pStyle w:val="a4"/>
      </w:pPr>
      <w:r w:rsidRPr="00066F4D">
        <w:rPr>
          <w:lang w:val="en-US"/>
        </w:rPr>
        <w:t xml:space="preserve">            </w:t>
      </w:r>
      <w:r>
        <w:t>} else MessageBox.Show("Ни одна строка не выбрана!", "Ошибка");</w:t>
      </w:r>
    </w:p>
    <w:p w:rsidR="00066F4D" w:rsidRPr="00066F4D" w:rsidRDefault="00066F4D" w:rsidP="00066F4D">
      <w:pPr>
        <w:pStyle w:val="a4"/>
        <w:rPr>
          <w:lang w:val="en-US"/>
        </w:rPr>
      </w:pPr>
      <w:r>
        <w:t xml:space="preserve">        </w:t>
      </w:r>
      <w:r w:rsidRPr="00066F4D">
        <w:rPr>
          <w:lang w:val="en-US"/>
        </w:rPr>
        <w:t>}</w:t>
      </w:r>
    </w:p>
    <w:p w:rsidR="00066F4D" w:rsidRPr="00066F4D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private void buttonExport_Click(object sender, EventArgs e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.Application ExcelApp = new Excel.Application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.Workbook ExcelWorkBook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.Worksheet ExcelWorkSheet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WorkBook = ExcelApp.Workbooks.Add(System.Reflection.Missing.Value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WorkSheet = (Excel.Worksheet)ExcelWorkBook.Worksheets.get_Item(1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for (int i = 0; i &lt; dataGridView1.Rows.Count; i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for (int j = 0; j &lt; dataGridView1.ColumnCount; j++)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{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ExcelApp.Cells[1, j + 1] = dataGridView1.Columns[j].HeaderText.ToString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    ExcelApp.Cells[i + 1, j + 1] = dataGridView1.Rows[i].Cells[j].Val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}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App.Visible = tr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App.UserControl = true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App.Rows.AutoFit();</w:t>
      </w:r>
    </w:p>
    <w:p w:rsidR="00066F4D" w:rsidRPr="00066F4D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    ExcelApp.Columns.AutoFit();</w:t>
      </w:r>
    </w:p>
    <w:p w:rsidR="00066F4D" w:rsidRPr="00FB2C8B" w:rsidRDefault="00066F4D" w:rsidP="00066F4D">
      <w:pPr>
        <w:pStyle w:val="a4"/>
        <w:rPr>
          <w:lang w:val="en-US"/>
        </w:rPr>
      </w:pPr>
      <w:r w:rsidRPr="00066F4D">
        <w:rPr>
          <w:lang w:val="en-US"/>
        </w:rPr>
        <w:t xml:space="preserve">        </w:t>
      </w:r>
      <w:r w:rsidRPr="00FB2C8B">
        <w:rPr>
          <w:lang w:val="en-US"/>
        </w:rPr>
        <w:t>}</w:t>
      </w:r>
    </w:p>
    <w:p w:rsidR="00066F4D" w:rsidRPr="00FB2C8B" w:rsidRDefault="00066F4D" w:rsidP="00066F4D">
      <w:pPr>
        <w:pStyle w:val="a4"/>
        <w:rPr>
          <w:lang w:val="en-US"/>
        </w:rPr>
      </w:pPr>
    </w:p>
    <w:p w:rsidR="00066F4D" w:rsidRPr="00066F4D" w:rsidRDefault="00066F4D" w:rsidP="00066F4D">
      <w:pPr>
        <w:pStyle w:val="a4"/>
        <w:rPr>
          <w:lang w:val="en-US"/>
        </w:rPr>
      </w:pPr>
      <w:r w:rsidRPr="00FB2C8B">
        <w:rPr>
          <w:lang w:val="en-US"/>
        </w:rPr>
        <w:t xml:space="preserve">        </w:t>
      </w:r>
      <w:r w:rsidRPr="00066F4D">
        <w:rPr>
          <w:lang w:val="en-US"/>
        </w:rPr>
        <w:t>private void buttonExit_Click(object sender, EventArgs e)</w:t>
      </w:r>
    </w:p>
    <w:p w:rsidR="00066F4D" w:rsidRDefault="00066F4D" w:rsidP="00066F4D">
      <w:pPr>
        <w:pStyle w:val="a4"/>
      </w:pPr>
      <w:r w:rsidRPr="00066F4D">
        <w:rPr>
          <w:lang w:val="en-US"/>
        </w:rPr>
        <w:t xml:space="preserve">        </w:t>
      </w:r>
      <w:r>
        <w:t>{</w:t>
      </w:r>
    </w:p>
    <w:p w:rsidR="00066F4D" w:rsidRDefault="00066F4D" w:rsidP="00066F4D">
      <w:pPr>
        <w:pStyle w:val="a4"/>
      </w:pPr>
      <w:r>
        <w:t xml:space="preserve">            this.Close();</w:t>
      </w:r>
    </w:p>
    <w:p w:rsidR="00066F4D" w:rsidRDefault="00066F4D" w:rsidP="00066F4D">
      <w:pPr>
        <w:pStyle w:val="a4"/>
      </w:pPr>
      <w:r>
        <w:t xml:space="preserve">            authForm.Show();</w:t>
      </w:r>
    </w:p>
    <w:p w:rsidR="00066F4D" w:rsidRDefault="00066F4D" w:rsidP="00066F4D">
      <w:pPr>
        <w:pStyle w:val="a4"/>
      </w:pPr>
      <w:r>
        <w:t xml:space="preserve">        }</w:t>
      </w:r>
    </w:p>
    <w:p w:rsidR="00066F4D" w:rsidRDefault="00066F4D" w:rsidP="00066F4D">
      <w:pPr>
        <w:pStyle w:val="a4"/>
      </w:pPr>
      <w:r>
        <w:t xml:space="preserve">    }</w:t>
      </w:r>
    </w:p>
    <w:p w:rsidR="00A53131" w:rsidRPr="00626129" w:rsidRDefault="00066F4D" w:rsidP="00066F4D">
      <w:pPr>
        <w:pStyle w:val="a4"/>
      </w:pPr>
      <w:r>
        <w:t>}</w:t>
      </w:r>
    </w:p>
    <w:sectPr w:rsidR="00A53131" w:rsidRPr="00626129" w:rsidSect="0034630B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612" w:rsidRDefault="00752612" w:rsidP="00BD78E8">
      <w:pPr>
        <w:spacing w:after="0" w:line="240" w:lineRule="auto"/>
      </w:pPr>
      <w:r>
        <w:separator/>
      </w:r>
    </w:p>
  </w:endnote>
  <w:endnote w:type="continuationSeparator" w:id="1">
    <w:p w:rsidR="00752612" w:rsidRDefault="00752612" w:rsidP="00BD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8047"/>
      <w:docPartObj>
        <w:docPartGallery w:val="Page Numbers (Bottom of Page)"/>
        <w:docPartUnique/>
      </w:docPartObj>
    </w:sdtPr>
    <w:sdtContent>
      <w:p w:rsidR="0034630B" w:rsidRDefault="00F26C74" w:rsidP="0034630B">
        <w:pPr>
          <w:pStyle w:val="ad"/>
          <w:jc w:val="center"/>
        </w:pPr>
        <w:fldSimple w:instr=" PAGE   \* MERGEFORMAT ">
          <w:r w:rsidR="00456142">
            <w:rPr>
              <w:noProof/>
            </w:rPr>
            <w:t>1</w:t>
          </w:r>
        </w:fldSimple>
      </w:p>
    </w:sdtContent>
  </w:sdt>
  <w:p w:rsidR="0034630B" w:rsidRDefault="0034630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612" w:rsidRDefault="00752612" w:rsidP="00BD78E8">
      <w:pPr>
        <w:spacing w:after="0" w:line="240" w:lineRule="auto"/>
      </w:pPr>
      <w:r>
        <w:separator/>
      </w:r>
    </w:p>
  </w:footnote>
  <w:footnote w:type="continuationSeparator" w:id="1">
    <w:p w:rsidR="00752612" w:rsidRDefault="00752612" w:rsidP="00BD7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0665"/>
    <w:multiLevelType w:val="multilevel"/>
    <w:tmpl w:val="0419001D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26555E0"/>
    <w:multiLevelType w:val="hybridMultilevel"/>
    <w:tmpl w:val="CF14D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2027F"/>
    <w:multiLevelType w:val="hybridMultilevel"/>
    <w:tmpl w:val="1FAC6EAA"/>
    <w:lvl w:ilvl="0" w:tplc="B76C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8A0947"/>
    <w:multiLevelType w:val="hybridMultilevel"/>
    <w:tmpl w:val="CF14D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76BEB"/>
    <w:multiLevelType w:val="hybridMultilevel"/>
    <w:tmpl w:val="BB80A368"/>
    <w:lvl w:ilvl="0" w:tplc="51F8304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606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877B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976F64"/>
    <w:multiLevelType w:val="hybridMultilevel"/>
    <w:tmpl w:val="C5C4AC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A23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EAA47DD"/>
    <w:multiLevelType w:val="hybridMultilevel"/>
    <w:tmpl w:val="55AC43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B327F4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D6F5A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EEB64C7"/>
    <w:multiLevelType w:val="hybridMultilevel"/>
    <w:tmpl w:val="C66CC15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F006D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12"/>
  </w:num>
  <w:num w:numId="9">
    <w:abstractNumId w:val="13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  <w:num w:numId="14">
    <w:abstractNumId w:val="10"/>
  </w:num>
  <w:num w:numId="15">
    <w:abstractNumId w:val="6"/>
  </w:num>
  <w:num w:numId="16">
    <w:abstractNumId w:val="1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D19"/>
    <w:rsid w:val="00031E23"/>
    <w:rsid w:val="00063066"/>
    <w:rsid w:val="00065559"/>
    <w:rsid w:val="00066F4D"/>
    <w:rsid w:val="00076295"/>
    <w:rsid w:val="00085B4E"/>
    <w:rsid w:val="000B50B2"/>
    <w:rsid w:val="000B537E"/>
    <w:rsid w:val="00100188"/>
    <w:rsid w:val="001205E1"/>
    <w:rsid w:val="00136DEF"/>
    <w:rsid w:val="0016124E"/>
    <w:rsid w:val="0018233E"/>
    <w:rsid w:val="00191FF0"/>
    <w:rsid w:val="001B232E"/>
    <w:rsid w:val="001B43F9"/>
    <w:rsid w:val="00200F00"/>
    <w:rsid w:val="00202046"/>
    <w:rsid w:val="002133D4"/>
    <w:rsid w:val="002277F2"/>
    <w:rsid w:val="00230581"/>
    <w:rsid w:val="00244210"/>
    <w:rsid w:val="00255AB4"/>
    <w:rsid w:val="00265C93"/>
    <w:rsid w:val="00286A9B"/>
    <w:rsid w:val="00291B83"/>
    <w:rsid w:val="002B3005"/>
    <w:rsid w:val="002F0132"/>
    <w:rsid w:val="0030773C"/>
    <w:rsid w:val="00333CD0"/>
    <w:rsid w:val="0034630B"/>
    <w:rsid w:val="00377443"/>
    <w:rsid w:val="003A6A2C"/>
    <w:rsid w:val="003B32DD"/>
    <w:rsid w:val="003D2548"/>
    <w:rsid w:val="003E1958"/>
    <w:rsid w:val="003F49F8"/>
    <w:rsid w:val="003F6614"/>
    <w:rsid w:val="00401992"/>
    <w:rsid w:val="004242A4"/>
    <w:rsid w:val="004270C2"/>
    <w:rsid w:val="00432C23"/>
    <w:rsid w:val="00443577"/>
    <w:rsid w:val="00450312"/>
    <w:rsid w:val="00456142"/>
    <w:rsid w:val="00466068"/>
    <w:rsid w:val="00480FDC"/>
    <w:rsid w:val="00485DA0"/>
    <w:rsid w:val="004B23F8"/>
    <w:rsid w:val="004B7628"/>
    <w:rsid w:val="004C4640"/>
    <w:rsid w:val="004D1CE5"/>
    <w:rsid w:val="004E09BD"/>
    <w:rsid w:val="00537F5F"/>
    <w:rsid w:val="00544A25"/>
    <w:rsid w:val="005467E3"/>
    <w:rsid w:val="00547922"/>
    <w:rsid w:val="00594C17"/>
    <w:rsid w:val="005C0A76"/>
    <w:rsid w:val="005C547F"/>
    <w:rsid w:val="005D0749"/>
    <w:rsid w:val="00606300"/>
    <w:rsid w:val="00616E4D"/>
    <w:rsid w:val="00621131"/>
    <w:rsid w:val="00626129"/>
    <w:rsid w:val="00631C26"/>
    <w:rsid w:val="00663E43"/>
    <w:rsid w:val="0066403A"/>
    <w:rsid w:val="006765A8"/>
    <w:rsid w:val="00690BDE"/>
    <w:rsid w:val="006E5148"/>
    <w:rsid w:val="006F38FA"/>
    <w:rsid w:val="00752612"/>
    <w:rsid w:val="00767C42"/>
    <w:rsid w:val="007961D2"/>
    <w:rsid w:val="007C65E2"/>
    <w:rsid w:val="007E2029"/>
    <w:rsid w:val="00841EA3"/>
    <w:rsid w:val="00842BA5"/>
    <w:rsid w:val="008676D2"/>
    <w:rsid w:val="008B2C0B"/>
    <w:rsid w:val="008B792D"/>
    <w:rsid w:val="008C04A9"/>
    <w:rsid w:val="008C4845"/>
    <w:rsid w:val="008C6188"/>
    <w:rsid w:val="008D622E"/>
    <w:rsid w:val="008F037D"/>
    <w:rsid w:val="008F6635"/>
    <w:rsid w:val="00903813"/>
    <w:rsid w:val="00930A22"/>
    <w:rsid w:val="00940151"/>
    <w:rsid w:val="009432EA"/>
    <w:rsid w:val="00955D19"/>
    <w:rsid w:val="0096388E"/>
    <w:rsid w:val="00967DD9"/>
    <w:rsid w:val="00975A5F"/>
    <w:rsid w:val="00987BE4"/>
    <w:rsid w:val="009D60B9"/>
    <w:rsid w:val="009D6713"/>
    <w:rsid w:val="00A20BCD"/>
    <w:rsid w:val="00A25D89"/>
    <w:rsid w:val="00A26FBA"/>
    <w:rsid w:val="00A52C5A"/>
    <w:rsid w:val="00A53131"/>
    <w:rsid w:val="00A86D23"/>
    <w:rsid w:val="00AD0C40"/>
    <w:rsid w:val="00B00FBF"/>
    <w:rsid w:val="00B200AC"/>
    <w:rsid w:val="00B46CFC"/>
    <w:rsid w:val="00BA05DE"/>
    <w:rsid w:val="00BA564B"/>
    <w:rsid w:val="00BC2EE2"/>
    <w:rsid w:val="00BD78E8"/>
    <w:rsid w:val="00BF13D7"/>
    <w:rsid w:val="00C11E64"/>
    <w:rsid w:val="00C2786E"/>
    <w:rsid w:val="00C5611C"/>
    <w:rsid w:val="00C8108F"/>
    <w:rsid w:val="00CA3311"/>
    <w:rsid w:val="00CC390C"/>
    <w:rsid w:val="00CC59DC"/>
    <w:rsid w:val="00D035A8"/>
    <w:rsid w:val="00D11FCD"/>
    <w:rsid w:val="00D21746"/>
    <w:rsid w:val="00D27B99"/>
    <w:rsid w:val="00D51A2D"/>
    <w:rsid w:val="00D56CB5"/>
    <w:rsid w:val="00D84760"/>
    <w:rsid w:val="00E26C74"/>
    <w:rsid w:val="00E56B59"/>
    <w:rsid w:val="00E75D69"/>
    <w:rsid w:val="00E76D58"/>
    <w:rsid w:val="00E95FB2"/>
    <w:rsid w:val="00EA116C"/>
    <w:rsid w:val="00EE4D1A"/>
    <w:rsid w:val="00F05CA9"/>
    <w:rsid w:val="00F128B6"/>
    <w:rsid w:val="00F26C74"/>
    <w:rsid w:val="00F347BF"/>
    <w:rsid w:val="00F71071"/>
    <w:rsid w:val="00F90C6A"/>
    <w:rsid w:val="00FB2C8B"/>
    <w:rsid w:val="00FC05F0"/>
    <w:rsid w:val="00FC61D6"/>
    <w:rsid w:val="00FD2B03"/>
    <w:rsid w:val="00FD3408"/>
    <w:rsid w:val="00FE0D19"/>
    <w:rsid w:val="00FE0E78"/>
    <w:rsid w:val="00FF5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6635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D2B03"/>
    <w:pPr>
      <w:keepNext/>
      <w:keepLines/>
      <w:numPr>
        <w:numId w:val="5"/>
      </w:numPr>
      <w:spacing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A6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Рачев. Код"/>
    <w:uiPriority w:val="1"/>
    <w:qFormat/>
    <w:rsid w:val="003A6A2C"/>
    <w:pPr>
      <w:spacing w:after="0" w:line="240" w:lineRule="auto"/>
    </w:pPr>
    <w:rPr>
      <w:rFonts w:ascii="Courier New" w:hAnsi="Courier New"/>
      <w:sz w:val="20"/>
    </w:rPr>
  </w:style>
  <w:style w:type="character" w:customStyle="1" w:styleId="10">
    <w:name w:val="Заголовок 1 Знак"/>
    <w:basedOn w:val="a1"/>
    <w:link w:val="1"/>
    <w:uiPriority w:val="9"/>
    <w:rsid w:val="00FD2B03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List Paragraph"/>
    <w:basedOn w:val="a0"/>
    <w:uiPriority w:val="34"/>
    <w:qFormat/>
    <w:rsid w:val="00FE0D19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6">
    <w:name w:val="Balloon Text"/>
    <w:basedOn w:val="a0"/>
    <w:link w:val="a7"/>
    <w:uiPriority w:val="99"/>
    <w:semiHidden/>
    <w:unhideWhenUsed/>
    <w:rsid w:val="001B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43F9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BD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BD78E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BD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D78E8"/>
    <w:rPr>
      <w:rFonts w:ascii="Times New Roman" w:hAnsi="Times New Roman"/>
      <w:sz w:val="28"/>
    </w:rPr>
  </w:style>
  <w:style w:type="paragraph" w:customStyle="1" w:styleId="11">
    <w:name w:val="Рачев. Заголовок 1"/>
    <w:basedOn w:val="1"/>
    <w:next w:val="a0"/>
    <w:qFormat/>
    <w:rsid w:val="003A6A2C"/>
    <w:pPr>
      <w:spacing w:before="240" w:after="240"/>
    </w:pPr>
    <w:rPr>
      <w:rFonts w:ascii="Arial" w:hAnsi="Arial"/>
      <w:bCs w:val="0"/>
      <w:sz w:val="28"/>
      <w:szCs w:val="32"/>
    </w:rPr>
  </w:style>
  <w:style w:type="paragraph" w:customStyle="1" w:styleId="21">
    <w:name w:val="Рачев. Заголовок 2"/>
    <w:basedOn w:val="2"/>
    <w:next w:val="a0"/>
    <w:qFormat/>
    <w:rsid w:val="003A6A2C"/>
    <w:pPr>
      <w:spacing w:before="0" w:line="240" w:lineRule="auto"/>
      <w:jc w:val="center"/>
    </w:pPr>
    <w:rPr>
      <w:rFonts w:ascii="Times New Roman" w:hAnsi="Times New Roman"/>
      <w:bCs w:val="0"/>
      <w:i/>
      <w:color w:val="auto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3A6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Рачев. Подписи"/>
    <w:basedOn w:val="a0"/>
    <w:next w:val="a0"/>
    <w:qFormat/>
    <w:rsid w:val="003A6A2C"/>
    <w:pPr>
      <w:spacing w:after="160" w:line="240" w:lineRule="auto"/>
      <w:jc w:val="center"/>
    </w:pPr>
    <w:rPr>
      <w:bCs/>
      <w:sz w:val="22"/>
      <w:szCs w:val="24"/>
    </w:rPr>
  </w:style>
  <w:style w:type="numbering" w:customStyle="1" w:styleId="a">
    <w:name w:val="Рачев. Список"/>
    <w:basedOn w:val="a3"/>
    <w:uiPriority w:val="99"/>
    <w:rsid w:val="003A6A2C"/>
    <w:pPr>
      <w:numPr>
        <w:numId w:val="6"/>
      </w:numPr>
    </w:pPr>
  </w:style>
  <w:style w:type="paragraph" w:customStyle="1" w:styleId="ad">
    <w:name w:val="Рачев. Текст"/>
    <w:basedOn w:val="a0"/>
    <w:qFormat/>
    <w:rsid w:val="00076295"/>
    <w:pPr>
      <w:spacing w:after="0" w:line="240" w:lineRule="auto"/>
      <w:ind w:firstLine="567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7AA4-14AB-4500-B8C2-4111000D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</Pages>
  <Words>5764</Words>
  <Characters>3285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Windows User</cp:lastModifiedBy>
  <cp:revision>57</cp:revision>
  <dcterms:created xsi:type="dcterms:W3CDTF">2023-02-07T08:47:00Z</dcterms:created>
  <dcterms:modified xsi:type="dcterms:W3CDTF">2023-04-20T07:18:00Z</dcterms:modified>
</cp:coreProperties>
</file>